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BB1" w14:textId="0AEF8C1B" w:rsidR="00074EAE" w:rsidRDefault="005C749A" w:rsidP="00154712">
      <w:pPr>
        <w:spacing w:before="240"/>
      </w:pPr>
      <w:r>
        <w:rPr>
          <w:noProof/>
          <w:lang w:eastAsia="en-GB"/>
        </w:rPr>
        <mc:AlternateContent>
          <mc:Choice Requires="wpg">
            <w:drawing>
              <wp:anchor distT="0" distB="0" distL="114300" distR="114300" simplePos="0" relativeHeight="251664384" behindDoc="1" locked="0" layoutInCell="1" allowOverlap="1" wp14:anchorId="44F1A24D" wp14:editId="02864523">
                <wp:simplePos x="0" y="0"/>
                <wp:positionH relativeFrom="page">
                  <wp:align>right</wp:align>
                </wp:positionH>
                <wp:positionV relativeFrom="paragraph">
                  <wp:posOffset>4445</wp:posOffset>
                </wp:positionV>
                <wp:extent cx="7565390" cy="10598150"/>
                <wp:effectExtent l="0" t="0" r="0" b="0"/>
                <wp:wrapNone/>
                <wp:docPr id="5" name="Group 5"/>
                <wp:cNvGraphicFramePr/>
                <a:graphic xmlns:a="http://schemas.openxmlformats.org/drawingml/2006/main">
                  <a:graphicData uri="http://schemas.microsoft.com/office/word/2010/wordprocessingGroup">
                    <wpg:wgp>
                      <wpg:cNvGrpSpPr/>
                      <wpg:grpSpPr>
                        <a:xfrm>
                          <a:off x="0" y="0"/>
                          <a:ext cx="7565390" cy="10598150"/>
                          <a:chOff x="0" y="0"/>
                          <a:chExt cx="7565390" cy="105981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5390" cy="2086610"/>
                          </a:xfrm>
                          <a:prstGeom prst="rect">
                            <a:avLst/>
                          </a:prstGeom>
                        </pic:spPr>
                      </pic:pic>
                      <wpg:grpSp>
                        <wpg:cNvPr id="2" name="Group 2"/>
                        <wpg:cNvGrpSpPr/>
                        <wpg:grpSpPr>
                          <a:xfrm>
                            <a:off x="412115" y="9667875"/>
                            <a:ext cx="6930390" cy="930275"/>
                            <a:chOff x="0" y="0"/>
                            <a:chExt cx="6930390" cy="930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1595"/>
                              <a:ext cx="1010285" cy="549910"/>
                            </a:xfrm>
                            <a:prstGeom prst="rect">
                              <a:avLst/>
                            </a:prstGeom>
                          </pic:spPr>
                        </pic:pic>
                        <wps:wsp>
                          <wps:cNvPr id="3" name="Text Box 3"/>
                          <wps:cNvSpPr txBox="1"/>
                          <wps:spPr>
                            <a:xfrm>
                              <a:off x="3959860" y="0"/>
                              <a:ext cx="148336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61025" y="1905"/>
                              <a:ext cx="126936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5770" y="76835"/>
                              <a:ext cx="1" cy="51562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4F1A24D" id="Group 5" o:spid="_x0000_s1026" style="position:absolute;margin-left:544.5pt;margin-top:.35pt;width:595.7pt;height:834.5pt;z-index:-251652096;mso-position-horizontal:right;mso-position-horizontal-relative:page" coordsize="75653,105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VYAAAAAUmdodGxvbmcAAAT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mAAAAA&#10;AQAAAKAAAAAsAAAB4AAAUoAAAAlkABgAAf/Y/+0ADEFkb2JlX0NNAAL/7gAOQWRvYmUAZIAAAAAB&#10;/9sAhAAMCAgICQgMCQkMEQsKCxEVDwwMDxUYExMVExMYEQwMDAwMDBEMDAwMDAwMDAwMDAwMDAwM&#10;DAwMDAwMDAwMDAwMAQ0LCw0ODRAODhAUDg4OFBQODg4OFBEMDAwMDBERDAwMDAwMEQwMDAwMDAwM&#10;DAwMDAwMDAwMDAwMDAwMDAwMDAz/wAARCAAs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FWBNgDAREAAhEB&#10;AxEB/90ABAC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5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">
                  <v:imagedata r:id="rId10" o:title=""/>
                </v:shape>
                <v:group id="Group 2" o:spid="_x0000_s1028" style="position:absolute;left:4121;top:96678;width:69304;height:9303" coordsize="6930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29" type="#_x0000_t75" style="position:absolute;top:615;width:10102;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30" type="#_x0000_t202" style="position:absolute;left:39598;width:1483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v:textbox>
                  </v:shape>
                  <v:shape id="Text Box 4" o:spid="_x0000_s1031" type="#_x0000_t202" style="position:absolute;left:56610;top:19;width:1269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v:textbox>
                  </v:shape>
                  <v:line id="Straight Connector 6" o:spid="_x0000_s1032" style="position:absolute;flip:x;visibility:visible;mso-wrap-style:square" from="55257,768" to="5525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" strokecolor="gray [1629]"/>
                </v:group>
                <w10:wrap anchorx="page"/>
              </v:group>
            </w:pict>
          </mc:Fallback>
        </mc:AlternateContent>
      </w:r>
    </w:p>
    <w:p w14:paraId="7F21B7ED" w14:textId="27CA753B" w:rsidR="00074EAE" w:rsidRDefault="00074EAE" w:rsidP="00154712">
      <w:pPr>
        <w:spacing w:before="240"/>
      </w:pPr>
    </w:p>
    <w:p w14:paraId="4B9A0359" w14:textId="6B49D7FA" w:rsidR="00074EAE" w:rsidRDefault="00074EAE" w:rsidP="00154712">
      <w:pPr>
        <w:spacing w:before="240"/>
      </w:pPr>
    </w:p>
    <w:p w14:paraId="6E7F37BC" w14:textId="650A586A" w:rsidR="00074EAE" w:rsidRDefault="00074EAE" w:rsidP="00154712">
      <w:pPr>
        <w:spacing w:before="240"/>
      </w:pPr>
    </w:p>
    <w:p w14:paraId="078FE88E" w14:textId="77777777" w:rsidR="00EE4466" w:rsidRDefault="00EE4466" w:rsidP="00EE4466">
      <w:pPr>
        <w:rPr>
          <w:rFonts w:ascii="Arial" w:eastAsia="Arial" w:hAnsi="Arial" w:cs="Arial"/>
        </w:rPr>
      </w:pPr>
    </w:p>
    <w:p w14:paraId="4A5B728D" w14:textId="35D8E32A" w:rsidR="00EE4466" w:rsidRDefault="00EE4466" w:rsidP="00EE4466">
      <w:pPr>
        <w:rPr>
          <w:rFonts w:ascii="Arial" w:eastAsia="Arial" w:hAnsi="Arial" w:cs="Arial"/>
        </w:rPr>
      </w:pPr>
    </w:p>
    <w:p w14:paraId="4E73FA0D" w14:textId="3474A671" w:rsidR="008E6DCD" w:rsidRDefault="008E6DCD" w:rsidP="00EE4466">
      <w:pPr>
        <w:rPr>
          <w:rFonts w:ascii="Arial" w:eastAsia="Arial" w:hAnsi="Arial" w:cs="Arial"/>
        </w:rPr>
      </w:pPr>
    </w:p>
    <w:p w14:paraId="7A221EAE" w14:textId="09FFED0E" w:rsidR="00661084" w:rsidRDefault="00661084" w:rsidP="00EE4466">
      <w:pPr>
        <w:rPr>
          <w:rFonts w:ascii="Arial" w:eastAsia="Arial" w:hAnsi="Arial" w:cs="Arial"/>
        </w:rPr>
      </w:pPr>
    </w:p>
    <w:p w14:paraId="3A35DEAB" w14:textId="3FAC22E2" w:rsidR="00661084" w:rsidRDefault="00661084" w:rsidP="00EE4466">
      <w:pPr>
        <w:rPr>
          <w:rFonts w:ascii="Arial" w:eastAsia="Arial" w:hAnsi="Arial" w:cs="Arial"/>
        </w:rPr>
      </w:pPr>
    </w:p>
    <w:p w14:paraId="49C30CFF" w14:textId="5AD664C2" w:rsidR="00661084" w:rsidRDefault="00661084" w:rsidP="00EE4466">
      <w:pPr>
        <w:rPr>
          <w:rFonts w:ascii="Arial" w:eastAsia="Arial" w:hAnsi="Arial" w:cs="Arial"/>
        </w:rPr>
      </w:pPr>
    </w:p>
    <w:p w14:paraId="6DE4434F" w14:textId="68F72FEC" w:rsidR="00661084" w:rsidRDefault="00661084" w:rsidP="00EE4466">
      <w:pPr>
        <w:rPr>
          <w:rFonts w:ascii="Arial" w:eastAsia="Arial" w:hAnsi="Arial" w:cs="Arial"/>
        </w:rPr>
      </w:pPr>
    </w:p>
    <w:p w14:paraId="6DF6653F" w14:textId="20970D09" w:rsidR="00661084" w:rsidRDefault="00661084" w:rsidP="00EE4466">
      <w:pPr>
        <w:rPr>
          <w:rFonts w:ascii="Arial" w:eastAsia="Arial" w:hAnsi="Arial" w:cs="Arial"/>
        </w:rPr>
      </w:pPr>
    </w:p>
    <w:p w14:paraId="5DDBE284" w14:textId="578DD065" w:rsidR="00661084" w:rsidRDefault="00661084" w:rsidP="00EE4466">
      <w:pPr>
        <w:rPr>
          <w:rFonts w:ascii="Arial" w:eastAsia="Arial" w:hAnsi="Arial" w:cs="Arial"/>
        </w:rPr>
      </w:pPr>
    </w:p>
    <w:p w14:paraId="40DA9E31" w14:textId="77777777"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60"/>
          <w:szCs w:val="60"/>
          <w:highlight w:val="white"/>
        </w:rPr>
      </w:pPr>
      <w:r>
        <w:rPr>
          <w:rFonts w:ascii="Letterjoin-Air Plus 8" w:eastAsia="Letterjoin-Air Plus 8" w:hAnsi="Letterjoin-Air Plus 8" w:cs="Letterjoin-Air Plus 8"/>
          <w:sz w:val="60"/>
          <w:szCs w:val="60"/>
          <w:highlight w:val="white"/>
        </w:rPr>
        <w:t>School Dog Policy</w:t>
      </w:r>
    </w:p>
    <w:p w14:paraId="1DF3A654" w14:textId="77777777"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highlight w:val="white"/>
        </w:rPr>
      </w:pPr>
    </w:p>
    <w:p w14:paraId="2740A6E7" w14:textId="414BC932"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96"/>
          <w:szCs w:val="96"/>
        </w:rPr>
      </w:pPr>
      <w:r>
        <w:rPr>
          <w:rFonts w:ascii="Letterjoin-Air Plus 8" w:eastAsia="Letterjoin-Air Plus 8" w:hAnsi="Letterjoin-Air Plus 8" w:cs="Letterjoin-Air Plus 8"/>
          <w:sz w:val="32"/>
          <w:szCs w:val="32"/>
          <w:highlight w:val="white"/>
        </w:rPr>
        <w:t>Victoria Primary Academy is committed to safeguarding and promoting the well-being of all children and expects our staff and volunteers to share this commitment</w:t>
      </w:r>
      <w:r>
        <w:rPr>
          <w:rFonts w:ascii="Letterjoin-Air Plus 8" w:eastAsia="Letterjoin-Air Plus 8" w:hAnsi="Letterjoin-Air Plus 8" w:cs="Letterjoin-Air Plus 8"/>
          <w:highlight w:val="white"/>
        </w:rPr>
        <w:t>.</w:t>
      </w:r>
    </w:p>
    <w:p w14:paraId="764FC335" w14:textId="77777777"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rPr>
      </w:pPr>
      <w:r>
        <w:rPr>
          <w:rFonts w:ascii="Letterjoin-Air Plus 8" w:eastAsia="Letterjoin-Air Plus 8" w:hAnsi="Letterjoin-Air Plus 8" w:cs="Letterjoin-Air Plus 8"/>
          <w:sz w:val="32"/>
          <w:szCs w:val="32"/>
        </w:rPr>
        <w:t xml:space="preserve">                 </w:t>
      </w:r>
    </w:p>
    <w:p w14:paraId="6D00B98B" w14:textId="77777777"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rPr>
      </w:pPr>
    </w:p>
    <w:p w14:paraId="4FDAFBE9" w14:textId="32D1E963"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rPr>
      </w:pPr>
      <w:r>
        <w:rPr>
          <w:rFonts w:ascii="Letterjoin-Air Plus 8" w:eastAsia="Letterjoin-Air Plus 8" w:hAnsi="Letterjoin-Air Plus 8" w:cs="Letterjoin-Air Plus 8"/>
          <w:sz w:val="32"/>
          <w:szCs w:val="32"/>
        </w:rPr>
        <w:t>Policy reviewed by:</w:t>
      </w:r>
    </w:p>
    <w:p w14:paraId="1EFF0193" w14:textId="240A0F65"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rPr>
      </w:pPr>
      <w:r>
        <w:rPr>
          <w:rFonts w:ascii="Letterjoin-Air Plus 8" w:eastAsia="Letterjoin-Air Plus 8" w:hAnsi="Letterjoin-Air Plus 8" w:cs="Letterjoin-Air Plus 8"/>
          <w:sz w:val="32"/>
          <w:szCs w:val="32"/>
        </w:rPr>
        <w:t xml:space="preserve">Date: </w:t>
      </w:r>
      <w:r w:rsidR="00E94F1C">
        <w:rPr>
          <w:rFonts w:ascii="Letterjoin-Air Plus 8" w:eastAsia="Letterjoin-Air Plus 8" w:hAnsi="Letterjoin-Air Plus 8" w:cs="Letterjoin-Air Plus 8"/>
          <w:sz w:val="32"/>
          <w:szCs w:val="32"/>
        </w:rPr>
        <w:t>April</w:t>
      </w:r>
      <w:r>
        <w:rPr>
          <w:rFonts w:ascii="Letterjoin-Air Plus 8" w:eastAsia="Letterjoin-Air Plus 8" w:hAnsi="Letterjoin-Air Plus 8" w:cs="Letterjoin-Air Plus 8"/>
          <w:sz w:val="32"/>
          <w:szCs w:val="32"/>
        </w:rPr>
        <w:t xml:space="preserve"> 2021</w:t>
      </w:r>
    </w:p>
    <w:p w14:paraId="37EC1568" w14:textId="7FA81496" w:rsidR="00661084" w:rsidRDefault="00661084" w:rsidP="00661084">
      <w:pPr>
        <w:pBdr>
          <w:top w:val="single" w:sz="24" w:space="0" w:color="0070C0"/>
          <w:left w:val="single" w:sz="24" w:space="4" w:color="0070C0"/>
          <w:bottom w:val="single" w:sz="24" w:space="1" w:color="0070C0"/>
          <w:right w:val="single" w:sz="24" w:space="4" w:color="0070C0"/>
        </w:pBdr>
        <w:jc w:val="center"/>
        <w:rPr>
          <w:rFonts w:ascii="Letterjoin-Air Plus 8" w:eastAsia="Letterjoin-Air Plus 8" w:hAnsi="Letterjoin-Air Plus 8" w:cs="Letterjoin-Air Plus 8"/>
          <w:sz w:val="32"/>
          <w:szCs w:val="32"/>
        </w:rPr>
      </w:pPr>
      <w:r>
        <w:rPr>
          <w:rFonts w:ascii="Letterjoin-Air Plus 8" w:eastAsia="Letterjoin-Air Plus 8" w:hAnsi="Letterjoin-Air Plus 8" w:cs="Letterjoin-Air Plus 8"/>
          <w:sz w:val="32"/>
          <w:szCs w:val="32"/>
        </w:rPr>
        <w:t xml:space="preserve">Next Review Date: </w:t>
      </w:r>
      <w:r w:rsidR="00E94F1C">
        <w:rPr>
          <w:rFonts w:ascii="Letterjoin-Air Plus 8" w:eastAsia="Letterjoin-Air Plus 8" w:hAnsi="Letterjoin-Air Plus 8" w:cs="Letterjoin-Air Plus 8"/>
          <w:sz w:val="32"/>
          <w:szCs w:val="32"/>
        </w:rPr>
        <w:t>April</w:t>
      </w:r>
      <w:r>
        <w:rPr>
          <w:rFonts w:ascii="Letterjoin-Air Plus 8" w:eastAsia="Letterjoin-Air Plus 8" w:hAnsi="Letterjoin-Air Plus 8" w:cs="Letterjoin-Air Plus 8"/>
          <w:sz w:val="32"/>
          <w:szCs w:val="32"/>
        </w:rPr>
        <w:t xml:space="preserve"> 2022</w:t>
      </w:r>
    </w:p>
    <w:p w14:paraId="76FE08AD" w14:textId="77777777" w:rsidR="00661084" w:rsidRDefault="00661084" w:rsidP="00661084">
      <w:pPr>
        <w:rPr>
          <w:rFonts w:ascii="Arial" w:eastAsia="Arial" w:hAnsi="Arial" w:cs="Arial"/>
        </w:rPr>
      </w:pPr>
    </w:p>
    <w:p w14:paraId="0A9FC325" w14:textId="77777777" w:rsidR="00661084" w:rsidRDefault="00661084" w:rsidP="00661084">
      <w:pPr>
        <w:rPr>
          <w:rFonts w:ascii="Arial" w:eastAsia="Arial" w:hAnsi="Arial" w:cs="Arial"/>
        </w:rPr>
      </w:pPr>
    </w:p>
    <w:p w14:paraId="2E0E244E" w14:textId="77777777" w:rsidR="00661084" w:rsidRDefault="00661084" w:rsidP="00661084">
      <w:pPr>
        <w:rPr>
          <w:rFonts w:ascii="Arial" w:eastAsia="Arial" w:hAnsi="Arial" w:cs="Arial"/>
        </w:rPr>
      </w:pPr>
    </w:p>
    <w:p w14:paraId="6F939136" w14:textId="77777777" w:rsidR="00661084" w:rsidRDefault="00661084" w:rsidP="00661084">
      <w:pPr>
        <w:rPr>
          <w:rFonts w:ascii="Arial" w:eastAsia="Arial" w:hAnsi="Arial" w:cs="Arial"/>
        </w:rPr>
      </w:pPr>
    </w:p>
    <w:p w14:paraId="0B36AC65" w14:textId="77777777" w:rsidR="00661084" w:rsidRDefault="00661084" w:rsidP="00661084">
      <w:pPr>
        <w:rPr>
          <w:rFonts w:ascii="Arial" w:eastAsia="Arial" w:hAnsi="Arial" w:cs="Arial"/>
        </w:rPr>
      </w:pPr>
    </w:p>
    <w:p w14:paraId="4B806832" w14:textId="77777777" w:rsidR="00661084" w:rsidRDefault="00661084" w:rsidP="00661084">
      <w:pPr>
        <w:rPr>
          <w:rFonts w:ascii="Arial" w:eastAsia="Arial" w:hAnsi="Arial" w:cs="Arial"/>
        </w:rPr>
      </w:pPr>
    </w:p>
    <w:p w14:paraId="182A2746" w14:textId="77777777" w:rsidR="00661084" w:rsidRDefault="00661084" w:rsidP="00661084">
      <w:pPr>
        <w:rPr>
          <w:rFonts w:ascii="Arial" w:eastAsia="Arial" w:hAnsi="Arial" w:cs="Arial"/>
        </w:rPr>
      </w:pPr>
    </w:p>
    <w:p w14:paraId="24316B7E" w14:textId="77777777" w:rsidR="00661084" w:rsidRDefault="00661084" w:rsidP="00661084">
      <w:pPr>
        <w:rPr>
          <w:rFonts w:ascii="Arial" w:eastAsia="Arial" w:hAnsi="Arial" w:cs="Arial"/>
        </w:rPr>
      </w:pPr>
    </w:p>
    <w:p w14:paraId="16F58A0E" w14:textId="77777777" w:rsidR="00661084" w:rsidRDefault="00661084" w:rsidP="00661084">
      <w:pPr>
        <w:rPr>
          <w:rFonts w:ascii="Arial" w:eastAsia="Arial" w:hAnsi="Arial" w:cs="Arial"/>
        </w:rPr>
      </w:pPr>
    </w:p>
    <w:p w14:paraId="64BE0749" w14:textId="77777777" w:rsidR="00661084" w:rsidRDefault="00661084" w:rsidP="00661084">
      <w:pPr>
        <w:rPr>
          <w:rFonts w:ascii="Arial" w:eastAsia="Arial" w:hAnsi="Arial" w:cs="Arial"/>
        </w:rPr>
      </w:pPr>
    </w:p>
    <w:p w14:paraId="692A714E" w14:textId="77777777" w:rsidR="00661084" w:rsidRDefault="00661084" w:rsidP="00661084">
      <w:pPr>
        <w:rPr>
          <w:rFonts w:ascii="Arial" w:eastAsia="Arial" w:hAnsi="Arial" w:cs="Arial"/>
        </w:rPr>
      </w:pPr>
    </w:p>
    <w:p w14:paraId="1C49ABDC" w14:textId="77777777" w:rsidR="00661084" w:rsidRDefault="00661084" w:rsidP="00661084">
      <w:pPr>
        <w:rPr>
          <w:rFonts w:ascii="Arial" w:eastAsia="Arial" w:hAnsi="Arial" w:cs="Arial"/>
        </w:rPr>
      </w:pPr>
    </w:p>
    <w:p w14:paraId="5152C753" w14:textId="77777777" w:rsidR="00661084" w:rsidRDefault="00661084" w:rsidP="00661084">
      <w:pPr>
        <w:rPr>
          <w:rFonts w:ascii="Arial" w:eastAsia="Arial" w:hAnsi="Arial" w:cs="Arial"/>
        </w:rPr>
      </w:pPr>
    </w:p>
    <w:p w14:paraId="6FB5A207" w14:textId="77777777" w:rsidR="00661084" w:rsidRDefault="00661084" w:rsidP="00661084">
      <w:pPr>
        <w:rPr>
          <w:rFonts w:ascii="Arial" w:eastAsia="Arial" w:hAnsi="Arial" w:cs="Arial"/>
        </w:rPr>
      </w:pPr>
    </w:p>
    <w:p w14:paraId="2615CF72" w14:textId="77777777" w:rsidR="00661084" w:rsidRDefault="00661084" w:rsidP="00661084">
      <w:pPr>
        <w:rPr>
          <w:rFonts w:ascii="Arial" w:eastAsia="Arial" w:hAnsi="Arial" w:cs="Arial"/>
        </w:rPr>
      </w:pPr>
    </w:p>
    <w:p w14:paraId="2DC40748" w14:textId="77777777" w:rsidR="00661084" w:rsidRDefault="00661084" w:rsidP="00661084">
      <w:pPr>
        <w:rPr>
          <w:rFonts w:ascii="Arial" w:eastAsia="Arial" w:hAnsi="Arial" w:cs="Arial"/>
        </w:rPr>
      </w:pPr>
    </w:p>
    <w:p w14:paraId="545817D7" w14:textId="77777777" w:rsidR="00661084" w:rsidRDefault="00661084" w:rsidP="00661084">
      <w:pPr>
        <w:rPr>
          <w:rFonts w:ascii="Arial" w:eastAsia="Arial" w:hAnsi="Arial" w:cs="Arial"/>
        </w:rPr>
      </w:pPr>
    </w:p>
    <w:p w14:paraId="52978645" w14:textId="77777777" w:rsidR="00661084" w:rsidRDefault="00661084" w:rsidP="00661084">
      <w:pPr>
        <w:rPr>
          <w:rFonts w:ascii="Arial" w:eastAsia="Arial" w:hAnsi="Arial" w:cs="Arial"/>
        </w:rPr>
      </w:pPr>
    </w:p>
    <w:p w14:paraId="1A06E5E0" w14:textId="77777777" w:rsidR="00661084" w:rsidRDefault="00661084" w:rsidP="00661084">
      <w:pPr>
        <w:rPr>
          <w:rFonts w:ascii="Arial" w:eastAsia="Arial" w:hAnsi="Arial" w:cs="Arial"/>
        </w:rPr>
      </w:pPr>
    </w:p>
    <w:p w14:paraId="15AD8FEE" w14:textId="77777777" w:rsidR="00661084" w:rsidRDefault="00661084" w:rsidP="00661084">
      <w:pPr>
        <w:rPr>
          <w:rFonts w:ascii="Arial" w:eastAsia="Arial" w:hAnsi="Arial" w:cs="Arial"/>
        </w:rPr>
      </w:pPr>
    </w:p>
    <w:p w14:paraId="3E7750DD" w14:textId="77777777" w:rsidR="00661084" w:rsidRDefault="00661084" w:rsidP="00661084">
      <w:pPr>
        <w:rPr>
          <w:rFonts w:ascii="Arial" w:eastAsia="Arial" w:hAnsi="Arial" w:cs="Arial"/>
        </w:rPr>
      </w:pPr>
    </w:p>
    <w:p w14:paraId="0265F8FE" w14:textId="77777777" w:rsidR="00661084" w:rsidRDefault="00661084" w:rsidP="00661084">
      <w:pPr>
        <w:rPr>
          <w:rFonts w:ascii="Arial" w:eastAsia="Arial" w:hAnsi="Arial" w:cs="Arial"/>
        </w:rPr>
      </w:pPr>
    </w:p>
    <w:p w14:paraId="1D0DDF6C" w14:textId="77777777" w:rsidR="00661084" w:rsidRPr="005C749A" w:rsidRDefault="00661084" w:rsidP="00661084">
      <w:pPr>
        <w:rPr>
          <w:rFonts w:ascii="Arial" w:eastAsia="Arial" w:hAnsi="Arial" w:cs="Arial"/>
          <w:sz w:val="22"/>
          <w:szCs w:val="22"/>
        </w:rPr>
      </w:pPr>
    </w:p>
    <w:p w14:paraId="38410017" w14:textId="73CD8E66" w:rsidR="00661084" w:rsidRPr="005C749A" w:rsidRDefault="00661084" w:rsidP="00661084">
      <w:pPr>
        <w:rPr>
          <w:rFonts w:ascii="Arial" w:eastAsia="Arial" w:hAnsi="Arial" w:cs="Arial"/>
          <w:b/>
          <w:sz w:val="22"/>
          <w:szCs w:val="22"/>
        </w:rPr>
      </w:pPr>
      <w:r w:rsidRPr="005C749A">
        <w:rPr>
          <w:rFonts w:ascii="Arial" w:eastAsia="Arial" w:hAnsi="Arial" w:cs="Arial"/>
          <w:b/>
          <w:sz w:val="22"/>
          <w:szCs w:val="22"/>
        </w:rPr>
        <w:t>Victoria Primary Academy</w:t>
      </w:r>
    </w:p>
    <w:p w14:paraId="30AD3245" w14:textId="77777777" w:rsidR="00661084" w:rsidRPr="005C749A" w:rsidRDefault="00661084" w:rsidP="00661084">
      <w:pPr>
        <w:rPr>
          <w:rFonts w:ascii="Arial" w:eastAsia="Arial" w:hAnsi="Arial" w:cs="Arial"/>
          <w:b/>
          <w:sz w:val="22"/>
          <w:szCs w:val="22"/>
        </w:rPr>
      </w:pPr>
      <w:r w:rsidRPr="005C749A">
        <w:rPr>
          <w:rFonts w:ascii="Arial" w:eastAsia="Arial" w:hAnsi="Arial" w:cs="Arial"/>
          <w:b/>
          <w:sz w:val="22"/>
          <w:szCs w:val="22"/>
        </w:rPr>
        <w:t>School Dog Policy</w:t>
      </w:r>
    </w:p>
    <w:p w14:paraId="7F6E5894" w14:textId="77777777" w:rsidR="00661084" w:rsidRPr="005C749A" w:rsidRDefault="00661084" w:rsidP="00661084">
      <w:pPr>
        <w:rPr>
          <w:rFonts w:ascii="Arial" w:eastAsia="Arial" w:hAnsi="Arial" w:cs="Arial"/>
          <w:b/>
          <w:sz w:val="22"/>
          <w:szCs w:val="22"/>
        </w:rPr>
      </w:pPr>
    </w:p>
    <w:p w14:paraId="47492BF6" w14:textId="77777777" w:rsidR="00661084" w:rsidRPr="005C749A" w:rsidRDefault="00661084" w:rsidP="00661084">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rPr>
      </w:pPr>
      <w:r w:rsidRPr="005C749A">
        <w:rPr>
          <w:rFonts w:ascii="Arial" w:eastAsia="Arial" w:hAnsi="Arial" w:cs="Arial"/>
          <w:b/>
          <w:color w:val="000000"/>
          <w:sz w:val="22"/>
          <w:szCs w:val="22"/>
        </w:rPr>
        <w:t>Rationale</w:t>
      </w:r>
    </w:p>
    <w:p w14:paraId="5D28627E" w14:textId="77777777" w:rsidR="00661084" w:rsidRPr="005C749A" w:rsidRDefault="00661084" w:rsidP="00661084">
      <w:pPr>
        <w:jc w:val="both"/>
        <w:rPr>
          <w:rFonts w:ascii="Arial" w:eastAsia="Arial" w:hAnsi="Arial" w:cs="Arial"/>
          <w:sz w:val="22"/>
          <w:szCs w:val="22"/>
        </w:rPr>
      </w:pPr>
      <w:r w:rsidRPr="005C749A">
        <w:rPr>
          <w:rFonts w:ascii="Arial" w:eastAsia="Arial" w:hAnsi="Arial" w:cs="Arial"/>
          <w:sz w:val="22"/>
          <w:szCs w:val="22"/>
        </w:rPr>
        <w:t>There is a strong evidence base from research that human-animal interactions (HAI) have a positive effect for people in a wide range of areas. Beetz et al 2012 stated that positive effects have been demonstrated in areas such as:</w:t>
      </w:r>
    </w:p>
    <w:p w14:paraId="71576BB7"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social behaviour</w:t>
      </w:r>
    </w:p>
    <w:p w14:paraId="41CC338E"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interpersonal interactions</w:t>
      </w:r>
    </w:p>
    <w:p w14:paraId="51E2B3F7"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mood</w:t>
      </w:r>
    </w:p>
    <w:p w14:paraId="011EDB5C"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stress-related parameters</w:t>
      </w:r>
    </w:p>
    <w:p w14:paraId="17D1F69F"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heart rate</w:t>
      </w:r>
    </w:p>
    <w:p w14:paraId="6CEEECF4"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blood pressure</w:t>
      </w:r>
    </w:p>
    <w:p w14:paraId="25054504"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fear and anxiety</w:t>
      </w:r>
    </w:p>
    <w:p w14:paraId="563569C4" w14:textId="77777777" w:rsidR="00661084" w:rsidRPr="005C749A" w:rsidRDefault="00661084" w:rsidP="00661084">
      <w:pPr>
        <w:numPr>
          <w:ilvl w:val="0"/>
          <w:numId w:val="13"/>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mental health</w:t>
      </w:r>
    </w:p>
    <w:p w14:paraId="5A2770B3" w14:textId="77777777" w:rsidR="00661084" w:rsidRPr="005C749A" w:rsidRDefault="00661084" w:rsidP="00661084">
      <w:pPr>
        <w:numPr>
          <w:ilvl w:val="0"/>
          <w:numId w:val="13"/>
        </w:numPr>
        <w:pBdr>
          <w:top w:val="nil"/>
          <w:left w:val="nil"/>
          <w:bottom w:val="nil"/>
          <w:right w:val="nil"/>
          <w:between w:val="nil"/>
        </w:pBdr>
        <w:spacing w:after="160" w:line="259" w:lineRule="auto"/>
        <w:rPr>
          <w:rFonts w:ascii="Arial" w:eastAsia="Arial" w:hAnsi="Arial" w:cs="Arial"/>
          <w:color w:val="000000"/>
          <w:sz w:val="22"/>
          <w:szCs w:val="22"/>
        </w:rPr>
      </w:pPr>
      <w:r w:rsidRPr="005C749A">
        <w:rPr>
          <w:rFonts w:ascii="Arial" w:eastAsia="Arial" w:hAnsi="Arial" w:cs="Arial"/>
          <w:color w:val="000000"/>
          <w:sz w:val="22"/>
          <w:szCs w:val="22"/>
        </w:rPr>
        <w:t>cardiovascular diseases</w:t>
      </w:r>
    </w:p>
    <w:p w14:paraId="361B5D77"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We also believe that children can benefit in other ways from regular interaction with animals. These ways include:</w:t>
      </w:r>
    </w:p>
    <w:p w14:paraId="52DD8149" w14:textId="77777777" w:rsidR="00661084" w:rsidRPr="005C749A" w:rsidRDefault="00661084" w:rsidP="00661084">
      <w:pPr>
        <w:numPr>
          <w:ilvl w:val="0"/>
          <w:numId w:val="14"/>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emotional regulation</w:t>
      </w:r>
    </w:p>
    <w:p w14:paraId="16B5AC4F" w14:textId="77777777" w:rsidR="00661084" w:rsidRPr="005C749A" w:rsidRDefault="00661084" w:rsidP="00661084">
      <w:pPr>
        <w:numPr>
          <w:ilvl w:val="0"/>
          <w:numId w:val="14"/>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increased understanding of responsibility </w:t>
      </w:r>
    </w:p>
    <w:p w14:paraId="529FFD8F" w14:textId="77777777" w:rsidR="00661084" w:rsidRPr="005C749A" w:rsidRDefault="00661084" w:rsidP="00661084">
      <w:pPr>
        <w:numPr>
          <w:ilvl w:val="0"/>
          <w:numId w:val="14"/>
        </w:numPr>
        <w:pBdr>
          <w:top w:val="nil"/>
          <w:left w:val="nil"/>
          <w:bottom w:val="nil"/>
          <w:right w:val="nil"/>
          <w:between w:val="nil"/>
        </w:pBdr>
        <w:spacing w:after="160"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development of empathy </w:t>
      </w:r>
    </w:p>
    <w:p w14:paraId="5ECF2CE4" w14:textId="2FDCD538"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Many children also get great enjoyment out of caring for and interacting with animals.</w:t>
      </w:r>
    </w:p>
    <w:p w14:paraId="45EC8A0E" w14:textId="77777777" w:rsidR="00661084" w:rsidRPr="005C749A" w:rsidRDefault="00661084" w:rsidP="00661084">
      <w:pPr>
        <w:rPr>
          <w:rFonts w:ascii="Arial" w:eastAsia="Arial" w:hAnsi="Arial" w:cs="Arial"/>
          <w:sz w:val="22"/>
          <w:szCs w:val="22"/>
        </w:rPr>
      </w:pPr>
    </w:p>
    <w:p w14:paraId="4CFA0DC7" w14:textId="77777777" w:rsidR="00661084" w:rsidRPr="005C749A" w:rsidRDefault="00661084" w:rsidP="00661084">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rPr>
      </w:pPr>
      <w:r w:rsidRPr="005C749A">
        <w:rPr>
          <w:rFonts w:ascii="Arial" w:eastAsia="Arial" w:hAnsi="Arial" w:cs="Arial"/>
          <w:b/>
          <w:color w:val="000000"/>
          <w:sz w:val="22"/>
          <w:szCs w:val="22"/>
        </w:rPr>
        <w:t>Risk Management</w:t>
      </w:r>
    </w:p>
    <w:p w14:paraId="2FEF7B2A" w14:textId="3E9E23E7" w:rsidR="00661084" w:rsidRPr="005C749A" w:rsidRDefault="00661084" w:rsidP="00661084">
      <w:pPr>
        <w:jc w:val="both"/>
        <w:rPr>
          <w:rFonts w:ascii="Arial" w:eastAsia="Arial" w:hAnsi="Arial" w:cs="Arial"/>
          <w:sz w:val="22"/>
          <w:szCs w:val="22"/>
        </w:rPr>
      </w:pPr>
      <w:r w:rsidRPr="005C749A">
        <w:rPr>
          <w:rFonts w:ascii="Arial" w:eastAsia="Arial" w:hAnsi="Arial" w:cs="Arial"/>
          <w:sz w:val="22"/>
          <w:szCs w:val="22"/>
        </w:rPr>
        <w:t>Although there are a variety of accidents, which could happen within the school environment these can be effectively managed through a careful and thorough risk assessment for each dog working within school. A copy of the risk assessment can be obtained from school. These plans set out the specific risk involved and the control measures in place to mitigate the identified risks.</w:t>
      </w:r>
    </w:p>
    <w:p w14:paraId="53D41848" w14:textId="77777777" w:rsidR="00661084" w:rsidRPr="005C749A" w:rsidRDefault="00661084" w:rsidP="00661084">
      <w:pPr>
        <w:jc w:val="both"/>
        <w:rPr>
          <w:rFonts w:ascii="Arial" w:eastAsia="Arial" w:hAnsi="Arial" w:cs="Arial"/>
          <w:sz w:val="22"/>
          <w:szCs w:val="22"/>
        </w:rPr>
      </w:pPr>
    </w:p>
    <w:p w14:paraId="1154B501" w14:textId="323A0A4C" w:rsidR="00661084" w:rsidRPr="005C749A" w:rsidRDefault="00661084" w:rsidP="00661084">
      <w:pPr>
        <w:jc w:val="both"/>
        <w:rPr>
          <w:rFonts w:ascii="Arial" w:eastAsia="Arial" w:hAnsi="Arial" w:cs="Arial"/>
          <w:sz w:val="22"/>
          <w:szCs w:val="22"/>
        </w:rPr>
      </w:pPr>
      <w:r w:rsidRPr="005C749A">
        <w:rPr>
          <w:rFonts w:ascii="Arial" w:eastAsia="Arial" w:hAnsi="Arial" w:cs="Arial"/>
          <w:sz w:val="22"/>
          <w:szCs w:val="22"/>
        </w:rPr>
        <w:t xml:space="preserve">Dogs other than those covered by a specific risk assessment </w:t>
      </w:r>
      <w:r w:rsidRPr="005C749A">
        <w:rPr>
          <w:rFonts w:ascii="Arial" w:eastAsia="Arial" w:hAnsi="Arial" w:cs="Arial"/>
          <w:b/>
          <w:i/>
          <w:sz w:val="22"/>
          <w:szCs w:val="22"/>
        </w:rPr>
        <w:t>are not allowed</w:t>
      </w:r>
      <w:r w:rsidRPr="005C749A">
        <w:rPr>
          <w:rFonts w:ascii="Arial" w:eastAsia="Arial" w:hAnsi="Arial" w:cs="Arial"/>
          <w:sz w:val="22"/>
          <w:szCs w:val="22"/>
        </w:rPr>
        <w:t xml:space="preserve"> on the academy site at any time unless specifically authorised by the Executive Principal. This includes drop off and collection times at the beginning and end of the school day.</w:t>
      </w:r>
    </w:p>
    <w:p w14:paraId="02C0EF04" w14:textId="77777777" w:rsidR="00661084" w:rsidRPr="005C749A" w:rsidRDefault="00661084" w:rsidP="00661084">
      <w:pPr>
        <w:jc w:val="both"/>
        <w:rPr>
          <w:rFonts w:ascii="Arial" w:eastAsia="Arial" w:hAnsi="Arial" w:cs="Arial"/>
          <w:sz w:val="22"/>
          <w:szCs w:val="22"/>
        </w:rPr>
      </w:pPr>
    </w:p>
    <w:p w14:paraId="79B0AA6C" w14:textId="1E790438"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he following dogs have a risk assessment in place and are authorised to work with children within the academy:</w:t>
      </w:r>
    </w:p>
    <w:p w14:paraId="23A3969C" w14:textId="77777777" w:rsidR="00661084" w:rsidRPr="005C749A" w:rsidRDefault="00661084" w:rsidP="00661084">
      <w:pPr>
        <w:rPr>
          <w:rFonts w:ascii="Arial" w:eastAsia="Arial" w:hAnsi="Arial" w:cs="Arial"/>
          <w:sz w:val="22"/>
          <w:szCs w:val="22"/>
        </w:rPr>
      </w:pPr>
    </w:p>
    <w:p w14:paraId="0986E0E2"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able 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45"/>
        <w:gridCol w:w="3585"/>
      </w:tblGrid>
      <w:tr w:rsidR="00661084" w:rsidRPr="005C749A" w14:paraId="5FB1A61B" w14:textId="77777777" w:rsidTr="00F42A7D">
        <w:trPr>
          <w:trHeight w:val="525"/>
        </w:trPr>
        <w:tc>
          <w:tcPr>
            <w:tcW w:w="1845" w:type="dxa"/>
          </w:tcPr>
          <w:p w14:paraId="166DE418" w14:textId="77777777" w:rsidR="00661084" w:rsidRPr="005C749A" w:rsidRDefault="00661084" w:rsidP="00F42A7D">
            <w:pPr>
              <w:rPr>
                <w:rFonts w:ascii="Arial" w:eastAsia="Arial" w:hAnsi="Arial" w:cs="Arial"/>
                <w:b/>
                <w:sz w:val="22"/>
                <w:szCs w:val="22"/>
              </w:rPr>
            </w:pPr>
            <w:r w:rsidRPr="005C749A">
              <w:rPr>
                <w:rFonts w:ascii="Arial" w:eastAsia="Arial" w:hAnsi="Arial" w:cs="Arial"/>
                <w:b/>
                <w:sz w:val="22"/>
                <w:szCs w:val="22"/>
              </w:rPr>
              <w:t>Dog</w:t>
            </w:r>
          </w:p>
          <w:p w14:paraId="10D423B8" w14:textId="77777777" w:rsidR="00661084" w:rsidRPr="005C749A" w:rsidRDefault="00661084" w:rsidP="00F42A7D">
            <w:pPr>
              <w:rPr>
                <w:rFonts w:ascii="Arial" w:eastAsia="Arial" w:hAnsi="Arial" w:cs="Arial"/>
                <w:b/>
                <w:sz w:val="22"/>
                <w:szCs w:val="22"/>
              </w:rPr>
            </w:pPr>
          </w:p>
        </w:tc>
        <w:tc>
          <w:tcPr>
            <w:tcW w:w="3945" w:type="dxa"/>
          </w:tcPr>
          <w:p w14:paraId="356B09C2" w14:textId="77777777" w:rsidR="00661084" w:rsidRPr="005C749A" w:rsidRDefault="00661084" w:rsidP="00F42A7D">
            <w:pPr>
              <w:rPr>
                <w:rFonts w:ascii="Arial" w:eastAsia="Arial" w:hAnsi="Arial" w:cs="Arial"/>
                <w:b/>
                <w:sz w:val="22"/>
                <w:szCs w:val="22"/>
              </w:rPr>
            </w:pPr>
            <w:r w:rsidRPr="005C749A">
              <w:rPr>
                <w:rFonts w:ascii="Arial" w:eastAsia="Arial" w:hAnsi="Arial" w:cs="Arial"/>
                <w:b/>
                <w:sz w:val="22"/>
                <w:szCs w:val="22"/>
              </w:rPr>
              <w:t>Breed</w:t>
            </w:r>
          </w:p>
        </w:tc>
        <w:tc>
          <w:tcPr>
            <w:tcW w:w="3585" w:type="dxa"/>
          </w:tcPr>
          <w:p w14:paraId="66622EFE" w14:textId="77777777" w:rsidR="00661084" w:rsidRPr="005C749A" w:rsidRDefault="00661084" w:rsidP="00F42A7D">
            <w:pPr>
              <w:rPr>
                <w:rFonts w:ascii="Arial" w:eastAsia="Arial" w:hAnsi="Arial" w:cs="Arial"/>
                <w:b/>
                <w:sz w:val="22"/>
                <w:szCs w:val="22"/>
              </w:rPr>
            </w:pPr>
            <w:r w:rsidRPr="005C749A">
              <w:rPr>
                <w:rFonts w:ascii="Arial" w:eastAsia="Arial" w:hAnsi="Arial" w:cs="Arial"/>
                <w:b/>
                <w:sz w:val="22"/>
                <w:szCs w:val="22"/>
              </w:rPr>
              <w:t>Owner</w:t>
            </w:r>
          </w:p>
        </w:tc>
      </w:tr>
      <w:tr w:rsidR="00661084" w:rsidRPr="005C749A" w14:paraId="1426FEE5" w14:textId="77777777" w:rsidTr="00F42A7D">
        <w:tc>
          <w:tcPr>
            <w:tcW w:w="1845" w:type="dxa"/>
          </w:tcPr>
          <w:p w14:paraId="3D3E3FDD" w14:textId="63D1A068" w:rsidR="00661084" w:rsidRPr="005C749A" w:rsidRDefault="00661084" w:rsidP="00F42A7D">
            <w:pPr>
              <w:rPr>
                <w:rFonts w:ascii="Arial" w:eastAsia="Arial" w:hAnsi="Arial" w:cs="Arial"/>
                <w:sz w:val="22"/>
                <w:szCs w:val="22"/>
              </w:rPr>
            </w:pPr>
            <w:r w:rsidRPr="005C749A">
              <w:rPr>
                <w:rFonts w:ascii="Arial" w:eastAsia="Arial" w:hAnsi="Arial" w:cs="Arial"/>
                <w:sz w:val="22"/>
                <w:szCs w:val="22"/>
              </w:rPr>
              <w:t>Buddy</w:t>
            </w:r>
          </w:p>
        </w:tc>
        <w:tc>
          <w:tcPr>
            <w:tcW w:w="3945" w:type="dxa"/>
          </w:tcPr>
          <w:p w14:paraId="1824C3E6" w14:textId="68925D63" w:rsidR="00661084" w:rsidRPr="005C749A" w:rsidRDefault="00661084" w:rsidP="00F42A7D">
            <w:pPr>
              <w:rPr>
                <w:rFonts w:ascii="Arial" w:eastAsia="Arial" w:hAnsi="Arial" w:cs="Arial"/>
                <w:sz w:val="22"/>
                <w:szCs w:val="22"/>
              </w:rPr>
            </w:pPr>
            <w:r w:rsidRPr="005C749A">
              <w:rPr>
                <w:rFonts w:ascii="Arial" w:eastAsia="Arial" w:hAnsi="Arial" w:cs="Arial"/>
                <w:sz w:val="22"/>
                <w:szCs w:val="22"/>
              </w:rPr>
              <w:t>Labradoodle</w:t>
            </w:r>
          </w:p>
        </w:tc>
        <w:tc>
          <w:tcPr>
            <w:tcW w:w="3585" w:type="dxa"/>
          </w:tcPr>
          <w:p w14:paraId="557C1463" w14:textId="7EF6FA69" w:rsidR="00661084" w:rsidRPr="005C749A" w:rsidRDefault="00661084" w:rsidP="00F42A7D">
            <w:pPr>
              <w:rPr>
                <w:rFonts w:ascii="Arial" w:eastAsia="Arial" w:hAnsi="Arial" w:cs="Arial"/>
                <w:sz w:val="22"/>
                <w:szCs w:val="22"/>
              </w:rPr>
            </w:pPr>
            <w:r w:rsidRPr="005C749A">
              <w:rPr>
                <w:rFonts w:ascii="Arial" w:eastAsia="Arial" w:hAnsi="Arial" w:cs="Arial"/>
                <w:sz w:val="22"/>
                <w:szCs w:val="22"/>
              </w:rPr>
              <w:t>Tina Connolly</w:t>
            </w:r>
          </w:p>
        </w:tc>
      </w:tr>
      <w:tr w:rsidR="00661084" w:rsidRPr="005C749A" w14:paraId="45F5BE7D" w14:textId="77777777" w:rsidTr="00F42A7D">
        <w:tc>
          <w:tcPr>
            <w:tcW w:w="1845" w:type="dxa"/>
          </w:tcPr>
          <w:p w14:paraId="370D645E" w14:textId="0B256431" w:rsidR="00661084" w:rsidRPr="005C749A" w:rsidRDefault="00661084" w:rsidP="00F42A7D">
            <w:pPr>
              <w:rPr>
                <w:rFonts w:ascii="Arial" w:eastAsia="Arial" w:hAnsi="Arial" w:cs="Arial"/>
                <w:sz w:val="22"/>
                <w:szCs w:val="22"/>
              </w:rPr>
            </w:pPr>
          </w:p>
        </w:tc>
        <w:tc>
          <w:tcPr>
            <w:tcW w:w="3945" w:type="dxa"/>
          </w:tcPr>
          <w:p w14:paraId="17D04770" w14:textId="7C12EB64" w:rsidR="00661084" w:rsidRPr="005C749A" w:rsidRDefault="00661084" w:rsidP="00F42A7D">
            <w:pPr>
              <w:rPr>
                <w:rFonts w:ascii="Arial" w:eastAsia="Arial" w:hAnsi="Arial" w:cs="Arial"/>
                <w:sz w:val="22"/>
                <w:szCs w:val="22"/>
              </w:rPr>
            </w:pPr>
          </w:p>
        </w:tc>
        <w:tc>
          <w:tcPr>
            <w:tcW w:w="3585" w:type="dxa"/>
          </w:tcPr>
          <w:p w14:paraId="2C514CA2" w14:textId="45DC71C2" w:rsidR="00661084" w:rsidRPr="005C749A" w:rsidRDefault="00661084" w:rsidP="00F42A7D">
            <w:pPr>
              <w:rPr>
                <w:rFonts w:ascii="Arial" w:eastAsia="Arial" w:hAnsi="Arial" w:cs="Arial"/>
                <w:sz w:val="22"/>
                <w:szCs w:val="22"/>
              </w:rPr>
            </w:pPr>
          </w:p>
        </w:tc>
      </w:tr>
      <w:tr w:rsidR="00661084" w:rsidRPr="005C749A" w14:paraId="4295A2EE" w14:textId="77777777" w:rsidTr="00F42A7D">
        <w:tc>
          <w:tcPr>
            <w:tcW w:w="1845" w:type="dxa"/>
          </w:tcPr>
          <w:p w14:paraId="7F99A0DE" w14:textId="77777777" w:rsidR="00661084" w:rsidRPr="005C749A" w:rsidRDefault="00661084" w:rsidP="00F42A7D">
            <w:pPr>
              <w:rPr>
                <w:rFonts w:ascii="Arial" w:eastAsia="Arial" w:hAnsi="Arial" w:cs="Arial"/>
                <w:sz w:val="22"/>
                <w:szCs w:val="22"/>
              </w:rPr>
            </w:pPr>
          </w:p>
        </w:tc>
        <w:tc>
          <w:tcPr>
            <w:tcW w:w="3945" w:type="dxa"/>
          </w:tcPr>
          <w:p w14:paraId="43BD4E39" w14:textId="77777777" w:rsidR="00661084" w:rsidRPr="005C749A" w:rsidRDefault="00661084" w:rsidP="00F42A7D">
            <w:pPr>
              <w:rPr>
                <w:rFonts w:ascii="Arial" w:eastAsia="Arial" w:hAnsi="Arial" w:cs="Arial"/>
                <w:sz w:val="22"/>
                <w:szCs w:val="22"/>
              </w:rPr>
            </w:pPr>
          </w:p>
        </w:tc>
        <w:tc>
          <w:tcPr>
            <w:tcW w:w="3585" w:type="dxa"/>
          </w:tcPr>
          <w:p w14:paraId="506EB7FF" w14:textId="77777777" w:rsidR="00661084" w:rsidRPr="005C749A" w:rsidRDefault="00661084" w:rsidP="00F42A7D">
            <w:pPr>
              <w:rPr>
                <w:rFonts w:ascii="Arial" w:eastAsia="Arial" w:hAnsi="Arial" w:cs="Arial"/>
                <w:sz w:val="22"/>
                <w:szCs w:val="22"/>
              </w:rPr>
            </w:pPr>
          </w:p>
        </w:tc>
      </w:tr>
    </w:tbl>
    <w:p w14:paraId="01985084" w14:textId="77777777" w:rsidR="00661084" w:rsidRPr="005C749A" w:rsidRDefault="00661084" w:rsidP="00661084">
      <w:pPr>
        <w:rPr>
          <w:rFonts w:ascii="Arial" w:eastAsia="Arial" w:hAnsi="Arial" w:cs="Arial"/>
          <w:sz w:val="22"/>
          <w:szCs w:val="22"/>
        </w:rPr>
      </w:pPr>
    </w:p>
    <w:p w14:paraId="396412B6" w14:textId="4F2E97AC" w:rsidR="00A05556"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These dogs have been identified because they: </w:t>
      </w:r>
    </w:p>
    <w:p w14:paraId="2DEC5474" w14:textId="77777777" w:rsidR="00661084" w:rsidRPr="005C749A" w:rsidRDefault="00661084" w:rsidP="00661084">
      <w:pPr>
        <w:numPr>
          <w:ilvl w:val="0"/>
          <w:numId w:val="15"/>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respond well to training </w:t>
      </w:r>
    </w:p>
    <w:p w14:paraId="5E70A142" w14:textId="77777777" w:rsidR="00661084" w:rsidRPr="005C749A" w:rsidRDefault="00661084" w:rsidP="00661084">
      <w:pPr>
        <w:numPr>
          <w:ilvl w:val="0"/>
          <w:numId w:val="15"/>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are known to be good with children</w:t>
      </w:r>
    </w:p>
    <w:p w14:paraId="21E746E2" w14:textId="77777777" w:rsidR="00661084" w:rsidRPr="005C749A" w:rsidRDefault="00661084" w:rsidP="00661084">
      <w:pPr>
        <w:numPr>
          <w:ilvl w:val="0"/>
          <w:numId w:val="15"/>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shed little hair </w:t>
      </w:r>
    </w:p>
    <w:p w14:paraId="409700C7" w14:textId="177FD2B9" w:rsidR="00661084" w:rsidRDefault="00661084" w:rsidP="00661084">
      <w:pPr>
        <w:numPr>
          <w:ilvl w:val="0"/>
          <w:numId w:val="15"/>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are sociable and friendly</w:t>
      </w:r>
    </w:p>
    <w:p w14:paraId="1DC3D089" w14:textId="7C23DCA0" w:rsid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06D3E38F" w14:textId="09CD9B20" w:rsid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2FC4DA9D" w14:textId="2E039785" w:rsid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5AD8A507" w14:textId="77777777" w:rsidR="005C749A" w:rsidRP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7C05A05D"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7EE61A53" w14:textId="6804B425" w:rsidR="00661084" w:rsidRPr="005C749A" w:rsidRDefault="00661084" w:rsidP="00661084">
      <w:pPr>
        <w:numPr>
          <w:ilvl w:val="0"/>
          <w:numId w:val="8"/>
        </w:numPr>
        <w:pBdr>
          <w:top w:val="nil"/>
          <w:left w:val="nil"/>
          <w:bottom w:val="nil"/>
          <w:right w:val="nil"/>
          <w:between w:val="nil"/>
        </w:pBdr>
        <w:spacing w:after="160" w:line="259" w:lineRule="auto"/>
        <w:jc w:val="both"/>
        <w:rPr>
          <w:rFonts w:ascii="Arial" w:eastAsia="Arial" w:hAnsi="Arial" w:cs="Arial"/>
          <w:b/>
          <w:color w:val="000000"/>
          <w:sz w:val="22"/>
          <w:szCs w:val="22"/>
        </w:rPr>
      </w:pPr>
      <w:r w:rsidRPr="005C749A">
        <w:rPr>
          <w:rFonts w:ascii="Arial" w:eastAsia="Arial" w:hAnsi="Arial" w:cs="Arial"/>
          <w:b/>
          <w:color w:val="000000"/>
          <w:sz w:val="22"/>
          <w:szCs w:val="22"/>
        </w:rPr>
        <w:t>Organisational and Operational Information:</w:t>
      </w:r>
    </w:p>
    <w:p w14:paraId="5C8CDCCF" w14:textId="443FE3F8" w:rsidR="00661084" w:rsidRDefault="00661084" w:rsidP="005C749A">
      <w:pPr>
        <w:ind w:left="720" w:hanging="720"/>
        <w:jc w:val="both"/>
        <w:rPr>
          <w:rFonts w:ascii="Arial" w:eastAsia="Arial" w:hAnsi="Arial" w:cs="Arial"/>
          <w:sz w:val="22"/>
          <w:szCs w:val="22"/>
        </w:rPr>
      </w:pPr>
      <w:r w:rsidRPr="005C749A">
        <w:rPr>
          <w:rFonts w:ascii="Arial" w:eastAsia="Arial" w:hAnsi="Arial" w:cs="Arial"/>
          <w:sz w:val="22"/>
          <w:szCs w:val="22"/>
        </w:rPr>
        <w:t xml:space="preserve">3.1 </w:t>
      </w:r>
      <w:r w:rsidRPr="005C749A">
        <w:rPr>
          <w:rFonts w:ascii="Arial" w:eastAsia="Arial" w:hAnsi="Arial" w:cs="Arial"/>
          <w:sz w:val="22"/>
          <w:szCs w:val="22"/>
        </w:rPr>
        <w:tab/>
        <w:t>Only the school dog(s) is allowed on the premises during term time. All other dogs must not come on site in term time unless they are a known therapy or assistance dog and the Executive Principal has been informed before hand.</w:t>
      </w:r>
    </w:p>
    <w:p w14:paraId="6219868B" w14:textId="77777777" w:rsidR="005C749A" w:rsidRPr="005C749A" w:rsidRDefault="005C749A" w:rsidP="005C749A">
      <w:pPr>
        <w:ind w:left="720" w:hanging="720"/>
        <w:jc w:val="both"/>
        <w:rPr>
          <w:rFonts w:ascii="Arial" w:eastAsia="Arial" w:hAnsi="Arial" w:cs="Arial"/>
          <w:sz w:val="22"/>
          <w:szCs w:val="22"/>
        </w:rPr>
      </w:pPr>
    </w:p>
    <w:p w14:paraId="22FFD861" w14:textId="2EE8E9B3"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2 </w:t>
      </w:r>
      <w:r w:rsidRPr="005C749A">
        <w:rPr>
          <w:rFonts w:ascii="Arial" w:eastAsia="Arial" w:hAnsi="Arial" w:cs="Arial"/>
          <w:sz w:val="22"/>
          <w:szCs w:val="22"/>
        </w:rPr>
        <w:tab/>
        <w:t>Staff, parents and children will be informed by the site Executive Principal in writing that a dog will be in school. This will be done at the start of each academic year, or if a new school dog starts at the Academy. This must set out clear arrangements for how parents should to contact school if they do not want their child to interact with the dog</w:t>
      </w:r>
      <w:r w:rsidR="005C749A">
        <w:rPr>
          <w:rFonts w:ascii="Arial" w:eastAsia="Arial" w:hAnsi="Arial" w:cs="Arial"/>
          <w:sz w:val="22"/>
          <w:szCs w:val="22"/>
        </w:rPr>
        <w:t>.</w:t>
      </w:r>
    </w:p>
    <w:p w14:paraId="538BA294" w14:textId="77777777" w:rsidR="005C749A" w:rsidRPr="005C749A" w:rsidRDefault="005C749A" w:rsidP="00661084">
      <w:pPr>
        <w:ind w:left="720" w:hanging="720"/>
        <w:rPr>
          <w:rFonts w:ascii="Arial" w:eastAsia="Arial" w:hAnsi="Arial" w:cs="Arial"/>
          <w:sz w:val="22"/>
          <w:szCs w:val="22"/>
        </w:rPr>
      </w:pPr>
    </w:p>
    <w:p w14:paraId="4C1CB949" w14:textId="385A3B04"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3 </w:t>
      </w:r>
      <w:r w:rsidRPr="005C749A">
        <w:rPr>
          <w:rFonts w:ascii="Arial" w:eastAsia="Arial" w:hAnsi="Arial" w:cs="Arial"/>
          <w:sz w:val="22"/>
          <w:szCs w:val="22"/>
        </w:rPr>
        <w:tab/>
        <w:t>Risk assessments for each dog will be reviewed annually and signed off by the Executive Principal on each site.</w:t>
      </w:r>
    </w:p>
    <w:p w14:paraId="7896CAC3" w14:textId="77777777" w:rsidR="005C749A" w:rsidRPr="005C749A" w:rsidRDefault="005C749A" w:rsidP="00661084">
      <w:pPr>
        <w:ind w:left="720" w:hanging="720"/>
        <w:rPr>
          <w:rFonts w:ascii="Arial" w:eastAsia="Arial" w:hAnsi="Arial" w:cs="Arial"/>
          <w:sz w:val="22"/>
          <w:szCs w:val="22"/>
        </w:rPr>
      </w:pPr>
    </w:p>
    <w:p w14:paraId="04FCFA44" w14:textId="4BED9187"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4 </w:t>
      </w:r>
      <w:r w:rsidRPr="005C749A">
        <w:rPr>
          <w:rFonts w:ascii="Arial" w:eastAsia="Arial" w:hAnsi="Arial" w:cs="Arial"/>
          <w:sz w:val="22"/>
          <w:szCs w:val="22"/>
        </w:rPr>
        <w:tab/>
        <w:t xml:space="preserve">Staff, visitors and children known to have allergic reactions to dogs must not go near the dog. </w:t>
      </w:r>
    </w:p>
    <w:p w14:paraId="73F4B717" w14:textId="77777777" w:rsidR="005C749A" w:rsidRPr="005C749A" w:rsidRDefault="005C749A" w:rsidP="00661084">
      <w:pPr>
        <w:ind w:left="720" w:hanging="720"/>
        <w:rPr>
          <w:rFonts w:ascii="Arial" w:eastAsia="Arial" w:hAnsi="Arial" w:cs="Arial"/>
          <w:sz w:val="22"/>
          <w:szCs w:val="22"/>
        </w:rPr>
      </w:pPr>
    </w:p>
    <w:p w14:paraId="7819C6E3" w14:textId="75C6300C"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5 </w:t>
      </w:r>
      <w:r w:rsidRPr="005C749A">
        <w:rPr>
          <w:rFonts w:ascii="Arial" w:eastAsia="Arial" w:hAnsi="Arial" w:cs="Arial"/>
          <w:sz w:val="22"/>
          <w:szCs w:val="22"/>
        </w:rPr>
        <w:tab/>
        <w:t>All visitors will be informed by reception staff on arrival that there is a dog in school. There will also be displays with information about the school dog(s) on each site in the reception area.</w:t>
      </w:r>
    </w:p>
    <w:p w14:paraId="4F2E3631" w14:textId="77777777" w:rsidR="009D4AB3" w:rsidRPr="005C749A" w:rsidRDefault="009D4AB3" w:rsidP="00661084">
      <w:pPr>
        <w:ind w:left="720" w:hanging="720"/>
        <w:rPr>
          <w:rFonts w:ascii="Arial" w:eastAsia="Arial" w:hAnsi="Arial" w:cs="Arial"/>
          <w:sz w:val="22"/>
          <w:szCs w:val="22"/>
        </w:rPr>
      </w:pPr>
    </w:p>
    <w:p w14:paraId="0FEFD78C" w14:textId="0E20DF66" w:rsidR="00661084" w:rsidRDefault="00661084" w:rsidP="00661084">
      <w:pPr>
        <w:rPr>
          <w:rFonts w:ascii="Arial" w:eastAsia="Arial" w:hAnsi="Arial" w:cs="Arial"/>
          <w:sz w:val="22"/>
          <w:szCs w:val="22"/>
        </w:rPr>
      </w:pPr>
      <w:r w:rsidRPr="005C749A">
        <w:rPr>
          <w:rFonts w:ascii="Arial" w:eastAsia="Arial" w:hAnsi="Arial" w:cs="Arial"/>
          <w:sz w:val="22"/>
          <w:szCs w:val="22"/>
        </w:rPr>
        <w:t xml:space="preserve">3.6 </w:t>
      </w:r>
      <w:r w:rsidRPr="005C749A">
        <w:rPr>
          <w:rFonts w:ascii="Arial" w:eastAsia="Arial" w:hAnsi="Arial" w:cs="Arial"/>
          <w:sz w:val="22"/>
          <w:szCs w:val="22"/>
        </w:rPr>
        <w:tab/>
        <w:t>If the dog is ill they will not be allowed into school.</w:t>
      </w:r>
    </w:p>
    <w:p w14:paraId="1E271137" w14:textId="77777777" w:rsidR="005C749A" w:rsidRPr="005C749A" w:rsidRDefault="005C749A" w:rsidP="00661084">
      <w:pPr>
        <w:rPr>
          <w:rFonts w:ascii="Arial" w:eastAsia="Arial" w:hAnsi="Arial" w:cs="Arial"/>
          <w:sz w:val="22"/>
          <w:szCs w:val="22"/>
        </w:rPr>
      </w:pPr>
    </w:p>
    <w:p w14:paraId="7F2CCAAE" w14:textId="773840F8"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7 </w:t>
      </w:r>
      <w:r w:rsidRPr="005C749A">
        <w:rPr>
          <w:rFonts w:ascii="Arial" w:eastAsia="Arial" w:hAnsi="Arial" w:cs="Arial"/>
          <w:sz w:val="22"/>
          <w:szCs w:val="22"/>
        </w:rPr>
        <w:tab/>
        <w:t>The dog will be kept on a lead when moving between classrooms or on a walk and will be under the full control and supervision of a trained adult.</w:t>
      </w:r>
      <w:r w:rsidR="000F4082">
        <w:rPr>
          <w:rFonts w:ascii="Arial" w:eastAsia="Arial" w:hAnsi="Arial" w:cs="Arial"/>
          <w:sz w:val="22"/>
          <w:szCs w:val="22"/>
        </w:rPr>
        <w:t xml:space="preserve"> The trained adult will be given written instructions regarding procedures to follow and a kit with all essential items in.</w:t>
      </w:r>
    </w:p>
    <w:p w14:paraId="447C34DA" w14:textId="77777777" w:rsidR="005C749A" w:rsidRPr="005C749A" w:rsidRDefault="005C749A" w:rsidP="00661084">
      <w:pPr>
        <w:ind w:left="720" w:hanging="720"/>
        <w:rPr>
          <w:rFonts w:ascii="Arial" w:eastAsia="Arial" w:hAnsi="Arial" w:cs="Arial"/>
          <w:sz w:val="22"/>
          <w:szCs w:val="22"/>
        </w:rPr>
      </w:pPr>
    </w:p>
    <w:p w14:paraId="74687795" w14:textId="6C04691B" w:rsidR="00661084"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3.8 </w:t>
      </w:r>
      <w:r w:rsidRPr="005C749A">
        <w:rPr>
          <w:rFonts w:ascii="Arial" w:eastAsia="Arial" w:hAnsi="Arial" w:cs="Arial"/>
          <w:sz w:val="22"/>
          <w:szCs w:val="22"/>
        </w:rPr>
        <w:tab/>
        <w:t>Children must never be left alone with the dog and there must be appropriate adult supervision at all times.</w:t>
      </w:r>
    </w:p>
    <w:p w14:paraId="00412FD1" w14:textId="77777777" w:rsidR="005C749A" w:rsidRPr="005C749A" w:rsidRDefault="005C749A" w:rsidP="00661084">
      <w:pPr>
        <w:ind w:left="720" w:hanging="720"/>
        <w:rPr>
          <w:rFonts w:ascii="Arial" w:eastAsia="Arial" w:hAnsi="Arial" w:cs="Arial"/>
          <w:sz w:val="22"/>
          <w:szCs w:val="22"/>
        </w:rPr>
      </w:pPr>
    </w:p>
    <w:p w14:paraId="66C0916D"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3.9 </w:t>
      </w:r>
      <w:r w:rsidRPr="005C749A">
        <w:rPr>
          <w:rFonts w:ascii="Arial" w:eastAsia="Arial" w:hAnsi="Arial" w:cs="Arial"/>
          <w:sz w:val="22"/>
          <w:szCs w:val="22"/>
        </w:rPr>
        <w:tab/>
        <w:t>Children will be taught how to behave appropriately around the dogs i.e.:</w:t>
      </w:r>
    </w:p>
    <w:p w14:paraId="0497FE02"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remain calm</w:t>
      </w:r>
    </w:p>
    <w:p w14:paraId="55F84C6C"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not make sudden movements </w:t>
      </w:r>
    </w:p>
    <w:p w14:paraId="31989FD4"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never stare into a dog’s eyes as this could be threatening for the dog. </w:t>
      </w:r>
    </w:p>
    <w:p w14:paraId="473864A0"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put their face near a dog and should always approach it standing up.</w:t>
      </w:r>
    </w:p>
    <w:p w14:paraId="59793B72"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Children should never go near or disturb the dog that is sleeping or eating.</w:t>
      </w:r>
    </w:p>
    <w:p w14:paraId="1AEA5EC8"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Children must not be allowed to play roughly with the dog.</w:t>
      </w:r>
    </w:p>
    <w:p w14:paraId="2C42D462"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Children should wait until the dog is sitting or lying down before touching or stroking it.</w:t>
      </w:r>
    </w:p>
    <w:p w14:paraId="1ADA7025" w14:textId="77777777" w:rsidR="00661084" w:rsidRPr="005C749A" w:rsidRDefault="00661084" w:rsidP="00661084">
      <w:pPr>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If the dog is surrounded by a large number of children, the dog could become nervous and agitated. Therefore the adult in charge of the dog must ensure that s/he monitors the situation and only allow 2 students at any time around the immediate area of the dog.</w:t>
      </w:r>
    </w:p>
    <w:p w14:paraId="490D0C4A"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149D4C5A" w14:textId="77777777" w:rsidR="00661084" w:rsidRPr="005C749A" w:rsidRDefault="00661084" w:rsidP="00661084">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Children will taught to identify how a dog may be feeling and act appropriately e.g.  Dogs express their feelings through their body language. Growling or bearing of teeth indicates that the dog is feeling angry or threatened. Flattened ears, tail lowered or between their legs, hiding behind their owner, whining or growling are signs that the dog is frightened or nervous. If the dog is displaying any of these warning signs it should be immediately removed from that particular situation or environment.</w:t>
      </w:r>
    </w:p>
    <w:p w14:paraId="7186C786" w14:textId="77777777" w:rsidR="00661084" w:rsidRPr="005C749A" w:rsidRDefault="00661084" w:rsidP="00661084">
      <w:pPr>
        <w:pBdr>
          <w:top w:val="nil"/>
          <w:left w:val="nil"/>
          <w:bottom w:val="nil"/>
          <w:right w:val="nil"/>
          <w:between w:val="nil"/>
        </w:pBdr>
        <w:ind w:left="420" w:hanging="720"/>
        <w:rPr>
          <w:rFonts w:ascii="Arial" w:eastAsia="Arial" w:hAnsi="Arial" w:cs="Arial"/>
          <w:color w:val="000000"/>
          <w:sz w:val="22"/>
          <w:szCs w:val="22"/>
        </w:rPr>
      </w:pPr>
    </w:p>
    <w:p w14:paraId="5AA14DAC" w14:textId="77777777" w:rsidR="00661084" w:rsidRPr="005C749A" w:rsidRDefault="00661084" w:rsidP="00661084">
      <w:pPr>
        <w:numPr>
          <w:ilvl w:val="1"/>
          <w:numId w:val="9"/>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Children should not eat close to the dog</w:t>
      </w:r>
    </w:p>
    <w:p w14:paraId="792DB232"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12F49FE8" w14:textId="14E8A8E8" w:rsidR="00661084" w:rsidRPr="005C749A" w:rsidRDefault="00661084" w:rsidP="005C749A">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Children should be careful to stroke the dog on his body, chest, back and not by his face or top of head.</w:t>
      </w:r>
    </w:p>
    <w:p w14:paraId="30539375"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5E40D548" w14:textId="46333678" w:rsidR="00661084" w:rsidRPr="005C749A" w:rsidRDefault="00661084" w:rsidP="00661084">
      <w:pPr>
        <w:numPr>
          <w:ilvl w:val="1"/>
          <w:numId w:val="9"/>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Children should always wash their hands after handling a dog.</w:t>
      </w:r>
    </w:p>
    <w:p w14:paraId="784302BF"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3DCD4030" w14:textId="62123494" w:rsidR="00661084" w:rsidRPr="005C749A" w:rsidRDefault="00661084" w:rsidP="00661084">
      <w:pPr>
        <w:numPr>
          <w:ilvl w:val="1"/>
          <w:numId w:val="9"/>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Any dog foul should be cleaned immediately and disposed of appropriately.</w:t>
      </w:r>
    </w:p>
    <w:p w14:paraId="11639D82" w14:textId="77777777" w:rsid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359E46FD" w14:textId="4A8A9DCC" w:rsidR="005C749A" w:rsidRDefault="005C749A" w:rsidP="005C749A">
      <w:pPr>
        <w:pStyle w:val="ListParagraph"/>
        <w:rPr>
          <w:rFonts w:ascii="Arial" w:eastAsia="Arial" w:hAnsi="Arial" w:cs="Arial"/>
          <w:color w:val="000000"/>
        </w:rPr>
      </w:pPr>
    </w:p>
    <w:p w14:paraId="42D46BA8" w14:textId="77777777" w:rsidR="005C749A" w:rsidRDefault="005C749A" w:rsidP="005C749A">
      <w:pPr>
        <w:pStyle w:val="ListParagraph"/>
        <w:rPr>
          <w:rFonts w:ascii="Arial" w:eastAsia="Arial" w:hAnsi="Arial" w:cs="Arial"/>
          <w:color w:val="000000"/>
        </w:rPr>
      </w:pPr>
    </w:p>
    <w:p w14:paraId="3A9F2680" w14:textId="3CA497E2" w:rsidR="00661084" w:rsidRPr="005C749A" w:rsidRDefault="00661084" w:rsidP="00661084">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 xml:space="preserve">Appropriately trained staff will maintain records and anecdotal evidence of the work and impact of the school dog. </w:t>
      </w:r>
    </w:p>
    <w:p w14:paraId="0694BED1"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136901E4" w14:textId="77777777" w:rsidR="00661084" w:rsidRPr="005C749A" w:rsidRDefault="00661084" w:rsidP="00661084">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The dog will be included in the fire evacuation procedure under the supervision of a responsible adult</w:t>
      </w:r>
    </w:p>
    <w:p w14:paraId="3E7A3084" w14:textId="77777777" w:rsidR="00661084" w:rsidRPr="005C749A" w:rsidRDefault="00661084" w:rsidP="00661084">
      <w:pPr>
        <w:pBdr>
          <w:top w:val="nil"/>
          <w:left w:val="nil"/>
          <w:bottom w:val="nil"/>
          <w:right w:val="nil"/>
          <w:between w:val="nil"/>
        </w:pBdr>
        <w:ind w:left="709" w:hanging="709"/>
        <w:rPr>
          <w:rFonts w:ascii="Arial" w:eastAsia="Arial" w:hAnsi="Arial" w:cs="Arial"/>
          <w:color w:val="000000"/>
          <w:sz w:val="22"/>
          <w:szCs w:val="22"/>
        </w:rPr>
      </w:pPr>
    </w:p>
    <w:p w14:paraId="70A403A1" w14:textId="77777777" w:rsidR="00661084" w:rsidRPr="005C749A" w:rsidRDefault="00661084" w:rsidP="00661084">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 xml:space="preserve">If someone reports having an issue with the dog, this information must be passed to the </w:t>
      </w:r>
      <w:r w:rsidRPr="005C749A">
        <w:rPr>
          <w:rFonts w:ascii="Arial" w:eastAsia="Arial" w:hAnsi="Arial" w:cs="Arial"/>
          <w:sz w:val="22"/>
          <w:szCs w:val="22"/>
        </w:rPr>
        <w:t>Executive</w:t>
      </w:r>
      <w:r w:rsidRPr="005C749A">
        <w:rPr>
          <w:rFonts w:ascii="Arial" w:eastAsia="Arial" w:hAnsi="Arial" w:cs="Arial"/>
          <w:color w:val="000000"/>
          <w:sz w:val="22"/>
          <w:szCs w:val="22"/>
        </w:rPr>
        <w:t xml:space="preserve"> Principal or senior leader as soon as possible. All concerns will be responded to by the </w:t>
      </w:r>
      <w:r w:rsidRPr="005C749A">
        <w:rPr>
          <w:rFonts w:ascii="Arial" w:eastAsia="Arial" w:hAnsi="Arial" w:cs="Arial"/>
          <w:sz w:val="22"/>
          <w:szCs w:val="22"/>
        </w:rPr>
        <w:t>Executive</w:t>
      </w:r>
      <w:r w:rsidRPr="005C749A">
        <w:rPr>
          <w:rFonts w:ascii="Arial" w:eastAsia="Arial" w:hAnsi="Arial" w:cs="Arial"/>
          <w:color w:val="000000"/>
          <w:sz w:val="22"/>
          <w:szCs w:val="22"/>
        </w:rPr>
        <w:t xml:space="preserve"> Principal.</w:t>
      </w:r>
    </w:p>
    <w:p w14:paraId="5F2C22DC" w14:textId="77777777" w:rsidR="00661084" w:rsidRPr="005C749A" w:rsidRDefault="00661084" w:rsidP="00661084">
      <w:pPr>
        <w:pBdr>
          <w:top w:val="nil"/>
          <w:left w:val="nil"/>
          <w:bottom w:val="nil"/>
          <w:right w:val="nil"/>
          <w:between w:val="nil"/>
        </w:pBdr>
        <w:ind w:left="720"/>
        <w:rPr>
          <w:rFonts w:ascii="Arial" w:eastAsia="Arial" w:hAnsi="Arial" w:cs="Arial"/>
          <w:color w:val="000000"/>
          <w:sz w:val="22"/>
          <w:szCs w:val="22"/>
        </w:rPr>
      </w:pPr>
    </w:p>
    <w:p w14:paraId="3B423700" w14:textId="77777777" w:rsidR="00661084" w:rsidRPr="005C749A" w:rsidRDefault="00661084" w:rsidP="00661084">
      <w:pPr>
        <w:numPr>
          <w:ilvl w:val="1"/>
          <w:numId w:val="9"/>
        </w:numPr>
        <w:pBdr>
          <w:top w:val="nil"/>
          <w:left w:val="nil"/>
          <w:bottom w:val="nil"/>
          <w:right w:val="nil"/>
          <w:between w:val="nil"/>
        </w:pBdr>
        <w:spacing w:line="259" w:lineRule="auto"/>
        <w:ind w:left="709" w:hanging="709"/>
        <w:rPr>
          <w:rFonts w:ascii="Arial" w:eastAsia="Arial" w:hAnsi="Arial" w:cs="Arial"/>
          <w:color w:val="000000"/>
          <w:sz w:val="22"/>
          <w:szCs w:val="22"/>
        </w:rPr>
      </w:pPr>
      <w:r w:rsidRPr="005C749A">
        <w:rPr>
          <w:rFonts w:ascii="Arial" w:eastAsia="Arial" w:hAnsi="Arial" w:cs="Arial"/>
          <w:color w:val="000000"/>
          <w:sz w:val="22"/>
          <w:szCs w:val="22"/>
        </w:rPr>
        <w:t>The curriculum will support learning about dogs and how best to behave around our dog. This will include highlighting that not all dogs are well trained and that caution must be used around unknown dogs outside school.</w:t>
      </w:r>
    </w:p>
    <w:p w14:paraId="7644D61C" w14:textId="77777777" w:rsidR="00661084" w:rsidRPr="005C749A" w:rsidRDefault="00661084" w:rsidP="00661084">
      <w:pPr>
        <w:pBdr>
          <w:top w:val="nil"/>
          <w:left w:val="nil"/>
          <w:bottom w:val="nil"/>
          <w:right w:val="nil"/>
          <w:between w:val="nil"/>
        </w:pBdr>
        <w:ind w:left="709" w:hanging="720"/>
        <w:rPr>
          <w:rFonts w:ascii="Arial" w:eastAsia="Arial" w:hAnsi="Arial" w:cs="Arial"/>
          <w:color w:val="000000"/>
          <w:sz w:val="22"/>
          <w:szCs w:val="22"/>
        </w:rPr>
      </w:pPr>
    </w:p>
    <w:p w14:paraId="49D6EB94" w14:textId="739307A2" w:rsidR="00661084" w:rsidRDefault="00661084" w:rsidP="00661084">
      <w:pPr>
        <w:rPr>
          <w:rFonts w:ascii="Arial" w:eastAsia="Arial" w:hAnsi="Arial" w:cs="Arial"/>
          <w:b/>
          <w:sz w:val="22"/>
          <w:szCs w:val="22"/>
        </w:rPr>
      </w:pPr>
      <w:r w:rsidRPr="005C749A">
        <w:rPr>
          <w:rFonts w:ascii="Arial" w:eastAsia="Arial" w:hAnsi="Arial" w:cs="Arial"/>
          <w:b/>
          <w:sz w:val="22"/>
          <w:szCs w:val="22"/>
        </w:rPr>
        <w:t>Roles and Responsibilities</w:t>
      </w:r>
    </w:p>
    <w:p w14:paraId="6A98B834" w14:textId="77777777" w:rsidR="005C749A" w:rsidRPr="005C749A" w:rsidRDefault="005C749A" w:rsidP="00661084">
      <w:pPr>
        <w:rPr>
          <w:rFonts w:ascii="Arial" w:eastAsia="Arial" w:hAnsi="Arial" w:cs="Arial"/>
          <w:b/>
          <w:sz w:val="22"/>
          <w:szCs w:val="22"/>
        </w:rPr>
      </w:pPr>
    </w:p>
    <w:p w14:paraId="55186CE6"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he Governing Body has a responsibility to ensure that the school has a written policy for dogs in the Academy and to ensure that this policy is reviewed annually.</w:t>
      </w:r>
    </w:p>
    <w:p w14:paraId="25168F1E"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he Executive Principal on each site is responsible for implementing this policy.</w:t>
      </w:r>
    </w:p>
    <w:p w14:paraId="6D7D4A63"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eachers, staff, pupils, parents and visitors are required to abide by this policy.</w:t>
      </w:r>
    </w:p>
    <w:p w14:paraId="22C6C76E" w14:textId="77777777" w:rsidR="00661084" w:rsidRPr="005C749A" w:rsidRDefault="00661084" w:rsidP="00661084">
      <w:pPr>
        <w:rPr>
          <w:rFonts w:ascii="Arial" w:eastAsia="Arial" w:hAnsi="Arial" w:cs="Arial"/>
          <w:sz w:val="22"/>
          <w:szCs w:val="22"/>
        </w:rPr>
      </w:pPr>
    </w:p>
    <w:p w14:paraId="3EDD970F" w14:textId="6FCD001F" w:rsidR="00661084" w:rsidRPr="005C749A" w:rsidRDefault="00661084" w:rsidP="00661084">
      <w:pPr>
        <w:jc w:val="right"/>
        <w:rPr>
          <w:rFonts w:ascii="Arial" w:eastAsia="Arial" w:hAnsi="Arial" w:cs="Arial"/>
          <w:sz w:val="22"/>
          <w:szCs w:val="22"/>
        </w:rPr>
      </w:pPr>
    </w:p>
    <w:p w14:paraId="55F8FAF5" w14:textId="77777777" w:rsidR="00661084" w:rsidRPr="005C749A" w:rsidRDefault="00661084" w:rsidP="00661084">
      <w:pPr>
        <w:rPr>
          <w:rFonts w:ascii="Arial" w:eastAsia="Arial" w:hAnsi="Arial" w:cs="Arial"/>
          <w:b/>
          <w:sz w:val="22"/>
          <w:szCs w:val="22"/>
        </w:rPr>
      </w:pPr>
      <w:r w:rsidRPr="005C749A">
        <w:rPr>
          <w:rFonts w:ascii="Arial" w:eastAsia="Arial" w:hAnsi="Arial" w:cs="Arial"/>
          <w:b/>
          <w:sz w:val="22"/>
          <w:szCs w:val="22"/>
        </w:rPr>
        <w:t>Appendix 1. Reasons to have a dog in school</w:t>
      </w:r>
    </w:p>
    <w:p w14:paraId="6776A0E4" w14:textId="77777777" w:rsidR="00661084" w:rsidRPr="005C749A" w:rsidRDefault="00661084" w:rsidP="00661084">
      <w:pPr>
        <w:rPr>
          <w:rFonts w:ascii="Arial" w:eastAsia="Arial" w:hAnsi="Arial" w:cs="Arial"/>
          <w:sz w:val="22"/>
          <w:szCs w:val="22"/>
        </w:rPr>
      </w:pPr>
    </w:p>
    <w:p w14:paraId="4BC0610B" w14:textId="4D073C0B"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In summary, academic research has shown that dogs working and helping in the school environment can achieve the following:-</w:t>
      </w:r>
    </w:p>
    <w:p w14:paraId="29975D72" w14:textId="77777777" w:rsidR="00661084" w:rsidRPr="005C749A" w:rsidRDefault="00661084" w:rsidP="00661084">
      <w:pPr>
        <w:rPr>
          <w:rFonts w:ascii="Arial" w:eastAsia="Arial" w:hAnsi="Arial" w:cs="Arial"/>
          <w:sz w:val="22"/>
          <w:szCs w:val="22"/>
        </w:rPr>
      </w:pPr>
    </w:p>
    <w:p w14:paraId="2E57CD3F"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1) Improve academic achievement</w:t>
      </w:r>
    </w:p>
    <w:p w14:paraId="7969B317"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2) Increase literacy skills</w:t>
      </w:r>
    </w:p>
    <w:p w14:paraId="670864F3"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3) Calming behaviours</w:t>
      </w:r>
    </w:p>
    <w:p w14:paraId="4815B82F"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4) Increase social skills and self-esteem</w:t>
      </w:r>
    </w:p>
    <w:p w14:paraId="0447D139"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5) Increase confidence</w:t>
      </w:r>
    </w:p>
    <w:p w14:paraId="52322BA2"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6) Teach responsibility and respect to all life</w:t>
      </w:r>
    </w:p>
    <w:p w14:paraId="69C0BAF8"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7) Help prevent truancy</w:t>
      </w:r>
    </w:p>
    <w:p w14:paraId="21D1A31F" w14:textId="2EE8A406"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8) Motivate children who are often less attentive</w:t>
      </w:r>
    </w:p>
    <w:p w14:paraId="2DE94A34" w14:textId="77777777" w:rsidR="00661084" w:rsidRPr="005C749A" w:rsidRDefault="00661084" w:rsidP="00661084">
      <w:pPr>
        <w:rPr>
          <w:rFonts w:ascii="Arial" w:eastAsia="Arial" w:hAnsi="Arial" w:cs="Arial"/>
          <w:sz w:val="22"/>
          <w:szCs w:val="22"/>
        </w:rPr>
      </w:pPr>
    </w:p>
    <w:p w14:paraId="026BACBD" w14:textId="69D0866D"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The following information has been taken from a range of sources to provide further detail about the benefits of having a dog in school:</w:t>
      </w:r>
    </w:p>
    <w:p w14:paraId="7FC2061F" w14:textId="77777777" w:rsidR="00661084" w:rsidRPr="005C749A" w:rsidRDefault="00661084" w:rsidP="00661084">
      <w:pPr>
        <w:rPr>
          <w:rFonts w:ascii="Arial" w:eastAsia="Arial" w:hAnsi="Arial" w:cs="Arial"/>
          <w:sz w:val="22"/>
          <w:szCs w:val="22"/>
        </w:rPr>
      </w:pPr>
    </w:p>
    <w:p w14:paraId="1371B485" w14:textId="7FDF8186" w:rsidR="00661084" w:rsidRDefault="00661084" w:rsidP="00661084">
      <w:pPr>
        <w:rPr>
          <w:rFonts w:ascii="Arial" w:eastAsia="Arial" w:hAnsi="Arial" w:cs="Arial"/>
          <w:b/>
          <w:sz w:val="22"/>
          <w:szCs w:val="22"/>
        </w:rPr>
      </w:pPr>
      <w:r w:rsidRPr="005C749A">
        <w:rPr>
          <w:rFonts w:ascii="Arial" w:eastAsia="Arial" w:hAnsi="Arial" w:cs="Arial"/>
          <w:b/>
          <w:sz w:val="22"/>
          <w:szCs w:val="22"/>
        </w:rPr>
        <w:t>Behaviour:</w:t>
      </w:r>
    </w:p>
    <w:p w14:paraId="3C78DB54" w14:textId="77777777" w:rsidR="005C749A" w:rsidRPr="005C749A" w:rsidRDefault="005C749A" w:rsidP="00661084">
      <w:pPr>
        <w:rPr>
          <w:rFonts w:ascii="Arial" w:eastAsia="Arial" w:hAnsi="Arial" w:cs="Arial"/>
          <w:b/>
          <w:sz w:val="22"/>
          <w:szCs w:val="22"/>
        </w:rPr>
      </w:pPr>
    </w:p>
    <w:p w14:paraId="48DC04F5"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In some schools, dogs are making a difference in the behaviour of pupils. Researchers report that</w:t>
      </w:r>
    </w:p>
    <w:p w14:paraId="3BB707D7" w14:textId="497D8D3B" w:rsidR="00661084" w:rsidRDefault="00661084" w:rsidP="00661084">
      <w:pPr>
        <w:numPr>
          <w:ilvl w:val="0"/>
          <w:numId w:val="10"/>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students can identify with animals, and with empathy for the dog, can better understand how classmates may feel. </w:t>
      </w:r>
    </w:p>
    <w:p w14:paraId="709FF1EA" w14:textId="77777777" w:rsidR="00A05556" w:rsidRPr="005C749A" w:rsidRDefault="00A05556" w:rsidP="00A05556">
      <w:pPr>
        <w:pBdr>
          <w:top w:val="nil"/>
          <w:left w:val="nil"/>
          <w:bottom w:val="nil"/>
          <w:right w:val="nil"/>
          <w:between w:val="nil"/>
        </w:pBdr>
        <w:spacing w:line="259" w:lineRule="auto"/>
        <w:ind w:left="720"/>
        <w:rPr>
          <w:rFonts w:ascii="Arial" w:eastAsia="Arial" w:hAnsi="Arial" w:cs="Arial"/>
          <w:color w:val="000000"/>
          <w:sz w:val="22"/>
          <w:szCs w:val="22"/>
        </w:rPr>
      </w:pPr>
    </w:p>
    <w:p w14:paraId="77B49EF7" w14:textId="431083E9" w:rsidR="00661084" w:rsidRDefault="00661084" w:rsidP="00661084">
      <w:pPr>
        <w:numPr>
          <w:ilvl w:val="0"/>
          <w:numId w:val="10"/>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It was found that violent behaviour in participating students declined by 55%, and general aggression went down 62%. </w:t>
      </w:r>
    </w:p>
    <w:p w14:paraId="6BA15CAE" w14:textId="77777777" w:rsidR="00A05556" w:rsidRPr="005C749A" w:rsidRDefault="00A05556" w:rsidP="00A05556">
      <w:pPr>
        <w:pBdr>
          <w:top w:val="nil"/>
          <w:left w:val="nil"/>
          <w:bottom w:val="nil"/>
          <w:right w:val="nil"/>
          <w:between w:val="nil"/>
        </w:pBdr>
        <w:spacing w:line="259" w:lineRule="auto"/>
        <w:rPr>
          <w:rFonts w:ascii="Arial" w:eastAsia="Arial" w:hAnsi="Arial" w:cs="Arial"/>
          <w:color w:val="000000"/>
          <w:sz w:val="22"/>
          <w:szCs w:val="22"/>
        </w:rPr>
      </w:pPr>
    </w:p>
    <w:p w14:paraId="67435E18" w14:textId="682BF4BD" w:rsidR="00661084" w:rsidRDefault="00661084" w:rsidP="005C749A">
      <w:pPr>
        <w:numPr>
          <w:ilvl w:val="0"/>
          <w:numId w:val="10"/>
        </w:numPr>
        <w:pBdr>
          <w:top w:val="nil"/>
          <w:left w:val="nil"/>
          <w:bottom w:val="nil"/>
          <w:right w:val="nil"/>
          <w:between w:val="nil"/>
        </w:pBdr>
        <w:spacing w:after="160" w:line="259" w:lineRule="auto"/>
        <w:rPr>
          <w:rFonts w:ascii="Arial" w:eastAsia="Arial" w:hAnsi="Arial" w:cs="Arial"/>
          <w:color w:val="000000"/>
          <w:sz w:val="22"/>
          <w:szCs w:val="22"/>
        </w:rPr>
      </w:pPr>
      <w:r w:rsidRPr="005C749A">
        <w:rPr>
          <w:rFonts w:ascii="Arial" w:eastAsia="Arial" w:hAnsi="Arial" w:cs="Arial"/>
          <w:color w:val="000000"/>
          <w:sz w:val="22"/>
          <w:szCs w:val="22"/>
        </w:rPr>
        <w:t>In a controlled study, students were found to have fewer disciplinary referrals in schools with a dog than schools without. Students’ behaviour improved toward teachers, and students also show</w:t>
      </w:r>
      <w:r w:rsidR="005C749A">
        <w:rPr>
          <w:rFonts w:ascii="Arial" w:eastAsia="Arial" w:hAnsi="Arial" w:cs="Arial"/>
          <w:color w:val="000000"/>
          <w:sz w:val="22"/>
          <w:szCs w:val="22"/>
        </w:rPr>
        <w:t xml:space="preserve">ed </w:t>
      </w:r>
      <w:r w:rsidRPr="005C749A">
        <w:rPr>
          <w:rFonts w:ascii="Arial" w:eastAsia="Arial" w:hAnsi="Arial" w:cs="Arial"/>
          <w:color w:val="000000"/>
          <w:sz w:val="22"/>
          <w:szCs w:val="22"/>
        </w:rPr>
        <w:t>more confidence and responsibility. Additionally, parents reported that children seemed more interested in school as a result of having a dog at school.</w:t>
      </w:r>
    </w:p>
    <w:p w14:paraId="7958EF24" w14:textId="63DB3B47" w:rsidR="005C749A" w:rsidRDefault="005C749A" w:rsidP="005C749A">
      <w:pPr>
        <w:pBdr>
          <w:top w:val="nil"/>
          <w:left w:val="nil"/>
          <w:bottom w:val="nil"/>
          <w:right w:val="nil"/>
          <w:between w:val="nil"/>
        </w:pBdr>
        <w:spacing w:after="160" w:line="259" w:lineRule="auto"/>
        <w:rPr>
          <w:rFonts w:ascii="Arial" w:eastAsia="Arial" w:hAnsi="Arial" w:cs="Arial"/>
          <w:color w:val="000000"/>
          <w:sz w:val="22"/>
          <w:szCs w:val="22"/>
        </w:rPr>
      </w:pPr>
    </w:p>
    <w:p w14:paraId="6C7DEEBA" w14:textId="363C50E7" w:rsidR="005C749A" w:rsidRDefault="005C749A" w:rsidP="005C749A">
      <w:pPr>
        <w:pBdr>
          <w:top w:val="nil"/>
          <w:left w:val="nil"/>
          <w:bottom w:val="nil"/>
          <w:right w:val="nil"/>
          <w:between w:val="nil"/>
        </w:pBdr>
        <w:spacing w:after="160" w:line="259" w:lineRule="auto"/>
        <w:rPr>
          <w:rFonts w:ascii="Arial" w:eastAsia="Arial" w:hAnsi="Arial" w:cs="Arial"/>
          <w:color w:val="000000"/>
          <w:sz w:val="22"/>
          <w:szCs w:val="22"/>
        </w:rPr>
      </w:pPr>
    </w:p>
    <w:p w14:paraId="42F88728" w14:textId="5365F02F" w:rsidR="005C749A" w:rsidRDefault="005C749A" w:rsidP="005C749A">
      <w:pPr>
        <w:pBdr>
          <w:top w:val="nil"/>
          <w:left w:val="nil"/>
          <w:bottom w:val="nil"/>
          <w:right w:val="nil"/>
          <w:between w:val="nil"/>
        </w:pBdr>
        <w:spacing w:after="160" w:line="259" w:lineRule="auto"/>
        <w:rPr>
          <w:rFonts w:ascii="Arial" w:eastAsia="Arial" w:hAnsi="Arial" w:cs="Arial"/>
          <w:color w:val="000000"/>
          <w:sz w:val="22"/>
          <w:szCs w:val="22"/>
        </w:rPr>
      </w:pPr>
    </w:p>
    <w:p w14:paraId="08BC0F13" w14:textId="77777777" w:rsidR="005C749A" w:rsidRPr="005C749A" w:rsidRDefault="005C749A" w:rsidP="005C749A">
      <w:pPr>
        <w:pBdr>
          <w:top w:val="nil"/>
          <w:left w:val="nil"/>
          <w:bottom w:val="nil"/>
          <w:right w:val="nil"/>
          <w:between w:val="nil"/>
        </w:pBdr>
        <w:spacing w:after="160" w:line="259" w:lineRule="auto"/>
        <w:rPr>
          <w:rFonts w:ascii="Arial" w:eastAsia="Arial" w:hAnsi="Arial" w:cs="Arial"/>
          <w:color w:val="000000"/>
          <w:sz w:val="22"/>
          <w:szCs w:val="22"/>
        </w:rPr>
      </w:pPr>
    </w:p>
    <w:p w14:paraId="1E7D9C02" w14:textId="51D57BF2" w:rsidR="00661084" w:rsidRDefault="00661084" w:rsidP="00661084">
      <w:pPr>
        <w:rPr>
          <w:rFonts w:ascii="Arial" w:eastAsia="Arial" w:hAnsi="Arial" w:cs="Arial"/>
          <w:b/>
          <w:sz w:val="22"/>
          <w:szCs w:val="22"/>
        </w:rPr>
      </w:pPr>
      <w:r w:rsidRPr="005C749A">
        <w:rPr>
          <w:rFonts w:ascii="Arial" w:eastAsia="Arial" w:hAnsi="Arial" w:cs="Arial"/>
          <w:b/>
          <w:sz w:val="22"/>
          <w:szCs w:val="22"/>
        </w:rPr>
        <w:t>Reading:</w:t>
      </w:r>
    </w:p>
    <w:p w14:paraId="0600CFAE" w14:textId="77777777" w:rsidR="005C749A" w:rsidRPr="005C749A" w:rsidRDefault="005C749A" w:rsidP="00661084">
      <w:pPr>
        <w:rPr>
          <w:rFonts w:ascii="Arial" w:eastAsia="Arial" w:hAnsi="Arial" w:cs="Arial"/>
          <w:b/>
          <w:sz w:val="22"/>
          <w:szCs w:val="22"/>
        </w:rPr>
      </w:pPr>
    </w:p>
    <w:p w14:paraId="53D6B1AC" w14:textId="319AF0C5" w:rsidR="00661084" w:rsidRDefault="00661084" w:rsidP="00661084">
      <w:pPr>
        <w:numPr>
          <w:ilvl w:val="0"/>
          <w:numId w:val="11"/>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Reading programmes with dogs are doing wonders for some students. Children who might be embarrassed to read aloud to the class or even adults are likely to be less scared to read to a dog. “It might be less stressful for a child to read aloud to a dog than to a teacher or a peer. </w:t>
      </w:r>
    </w:p>
    <w:p w14:paraId="20137722" w14:textId="77777777" w:rsidR="005C749A" w:rsidRPr="005C749A" w:rsidRDefault="005C749A" w:rsidP="005C749A">
      <w:pPr>
        <w:pBdr>
          <w:top w:val="nil"/>
          <w:left w:val="nil"/>
          <w:bottom w:val="nil"/>
          <w:right w:val="nil"/>
          <w:between w:val="nil"/>
        </w:pBdr>
        <w:spacing w:line="259" w:lineRule="auto"/>
        <w:ind w:left="720"/>
        <w:rPr>
          <w:rFonts w:ascii="Arial" w:eastAsia="Arial" w:hAnsi="Arial" w:cs="Arial"/>
          <w:color w:val="000000"/>
          <w:sz w:val="22"/>
          <w:szCs w:val="22"/>
        </w:rPr>
      </w:pPr>
    </w:p>
    <w:p w14:paraId="6E6AEF1F" w14:textId="25CE045B" w:rsidR="00661084" w:rsidRDefault="00661084" w:rsidP="00661084">
      <w:pPr>
        <w:numPr>
          <w:ilvl w:val="0"/>
          <w:numId w:val="11"/>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Dogs are used to encourage struggling readers to practise reading aloud.</w:t>
      </w:r>
    </w:p>
    <w:p w14:paraId="6B89E8F4" w14:textId="77777777" w:rsidR="005C749A" w:rsidRP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176457B9" w14:textId="2C6EA70D" w:rsidR="00661084" w:rsidRDefault="00661084" w:rsidP="00661084">
      <w:pPr>
        <w:numPr>
          <w:ilvl w:val="0"/>
          <w:numId w:val="11"/>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With the presence of a “calm and well-trained dog,” students find social support and peer interaction. </w:t>
      </w:r>
    </w:p>
    <w:p w14:paraId="2C0B6A9A" w14:textId="77777777" w:rsidR="005C749A" w:rsidRPr="005C749A" w:rsidRDefault="005C749A" w:rsidP="005C749A">
      <w:pPr>
        <w:pBdr>
          <w:top w:val="nil"/>
          <w:left w:val="nil"/>
          <w:bottom w:val="nil"/>
          <w:right w:val="nil"/>
          <w:between w:val="nil"/>
        </w:pBdr>
        <w:spacing w:line="259" w:lineRule="auto"/>
        <w:ind w:left="720"/>
        <w:rPr>
          <w:rFonts w:ascii="Arial" w:eastAsia="Arial" w:hAnsi="Arial" w:cs="Arial"/>
          <w:color w:val="000000"/>
          <w:sz w:val="22"/>
          <w:szCs w:val="22"/>
        </w:rPr>
      </w:pPr>
    </w:p>
    <w:p w14:paraId="7F861790" w14:textId="4D05575B" w:rsidR="00661084" w:rsidRDefault="00661084" w:rsidP="00661084">
      <w:pPr>
        <w:numPr>
          <w:ilvl w:val="0"/>
          <w:numId w:val="11"/>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Dogs give unconditional acceptance, as they are non-judgmental, which is especially crucial to struggling, emerging readers. </w:t>
      </w:r>
    </w:p>
    <w:p w14:paraId="60F52DDA" w14:textId="77777777" w:rsidR="005C749A" w:rsidRP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768C2E80" w14:textId="77777777" w:rsidR="005C749A" w:rsidRDefault="00661084" w:rsidP="00661084">
      <w:pPr>
        <w:numPr>
          <w:ilvl w:val="0"/>
          <w:numId w:val="11"/>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Dogs  can also provide confidence to children as they do not make fun of them when they read, but above all they make amazing listeners, providing the children with a sense of comfort and love.</w:t>
      </w:r>
    </w:p>
    <w:p w14:paraId="5642FAD4" w14:textId="721A506C" w:rsidR="00661084" w:rsidRPr="005C749A" w:rsidRDefault="00661084" w:rsidP="005C749A">
      <w:p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 </w:t>
      </w:r>
    </w:p>
    <w:p w14:paraId="629D793F" w14:textId="77777777" w:rsidR="00661084" w:rsidRPr="005C749A" w:rsidRDefault="00661084" w:rsidP="00661084">
      <w:pPr>
        <w:numPr>
          <w:ilvl w:val="0"/>
          <w:numId w:val="11"/>
        </w:numPr>
        <w:pBdr>
          <w:top w:val="nil"/>
          <w:left w:val="nil"/>
          <w:bottom w:val="nil"/>
          <w:right w:val="nil"/>
          <w:between w:val="nil"/>
        </w:pBdr>
        <w:spacing w:after="160" w:line="259" w:lineRule="auto"/>
        <w:rPr>
          <w:rFonts w:ascii="Arial" w:eastAsia="Arial" w:hAnsi="Arial" w:cs="Arial"/>
          <w:color w:val="000000"/>
          <w:sz w:val="22"/>
          <w:szCs w:val="22"/>
        </w:rPr>
      </w:pPr>
      <w:r w:rsidRPr="005C749A">
        <w:rPr>
          <w:rFonts w:ascii="Arial" w:eastAsia="Arial" w:hAnsi="Arial" w:cs="Arial"/>
          <w:color w:val="000000"/>
          <w:sz w:val="22"/>
          <w:szCs w:val="22"/>
        </w:rPr>
        <w:t>Research has shown that students who read to dogs show an increase in reading levels, word recognition, a higher desire to read and write, and an increase in intra and interpersonal skills among the students they mix with.</w:t>
      </w:r>
    </w:p>
    <w:p w14:paraId="4E4144BF" w14:textId="1F317078" w:rsidR="00661084" w:rsidRDefault="00661084" w:rsidP="00661084">
      <w:pPr>
        <w:rPr>
          <w:rFonts w:ascii="Arial" w:eastAsia="Arial" w:hAnsi="Arial" w:cs="Arial"/>
          <w:b/>
          <w:sz w:val="22"/>
          <w:szCs w:val="22"/>
        </w:rPr>
      </w:pPr>
      <w:r w:rsidRPr="005C749A">
        <w:rPr>
          <w:rFonts w:ascii="Arial" w:eastAsia="Arial" w:hAnsi="Arial" w:cs="Arial"/>
          <w:b/>
          <w:sz w:val="22"/>
          <w:szCs w:val="22"/>
        </w:rPr>
        <w:t>Social Development:</w:t>
      </w:r>
    </w:p>
    <w:p w14:paraId="46B474CC" w14:textId="77777777" w:rsidR="005C749A" w:rsidRPr="005C749A" w:rsidRDefault="005C749A" w:rsidP="00661084">
      <w:pPr>
        <w:rPr>
          <w:rFonts w:ascii="Arial" w:eastAsia="Arial" w:hAnsi="Arial" w:cs="Arial"/>
          <w:b/>
          <w:sz w:val="22"/>
          <w:szCs w:val="22"/>
        </w:rPr>
      </w:pPr>
    </w:p>
    <w:p w14:paraId="38F72B94" w14:textId="13F1A1B6" w:rsidR="00661084" w:rsidRDefault="00661084" w:rsidP="00661084">
      <w:pPr>
        <w:numPr>
          <w:ilvl w:val="0"/>
          <w:numId w:val="12"/>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 xml:space="preserve">Dogs in school offer an opportunity for improving social development. They are especially useful for teaching students social skills and responsibility. Specifically, schools are using dogs to help older students build self-esteem; learn about positive and negative reinforcement, responsibility, and boundaries. </w:t>
      </w:r>
    </w:p>
    <w:p w14:paraId="37D5704D" w14:textId="77777777" w:rsidR="005C749A" w:rsidRPr="005C749A" w:rsidRDefault="005C749A" w:rsidP="005C749A">
      <w:pPr>
        <w:pBdr>
          <w:top w:val="nil"/>
          <w:left w:val="nil"/>
          <w:bottom w:val="nil"/>
          <w:right w:val="nil"/>
          <w:between w:val="nil"/>
        </w:pBdr>
        <w:spacing w:line="259" w:lineRule="auto"/>
        <w:ind w:left="720"/>
        <w:rPr>
          <w:rFonts w:ascii="Arial" w:eastAsia="Arial" w:hAnsi="Arial" w:cs="Arial"/>
          <w:color w:val="000000"/>
          <w:sz w:val="22"/>
          <w:szCs w:val="22"/>
        </w:rPr>
      </w:pPr>
    </w:p>
    <w:p w14:paraId="7D4F9E95" w14:textId="124201C2" w:rsidR="00661084" w:rsidRDefault="00661084" w:rsidP="00661084">
      <w:pPr>
        <w:numPr>
          <w:ilvl w:val="0"/>
          <w:numId w:val="12"/>
        </w:numPr>
        <w:pBdr>
          <w:top w:val="nil"/>
          <w:left w:val="nil"/>
          <w:bottom w:val="nil"/>
          <w:right w:val="nil"/>
          <w:between w:val="nil"/>
        </w:pBdr>
        <w:spacing w:line="259" w:lineRule="auto"/>
        <w:rPr>
          <w:rFonts w:ascii="Arial" w:eastAsia="Arial" w:hAnsi="Arial" w:cs="Arial"/>
          <w:color w:val="000000"/>
          <w:sz w:val="22"/>
          <w:szCs w:val="22"/>
        </w:rPr>
      </w:pPr>
      <w:r w:rsidRPr="005C749A">
        <w:rPr>
          <w:rFonts w:ascii="Arial" w:eastAsia="Arial" w:hAnsi="Arial" w:cs="Arial"/>
          <w:color w:val="000000"/>
          <w:sz w:val="22"/>
          <w:szCs w:val="22"/>
        </w:rPr>
        <w:t>Older students use dogs to help communicate, teach kindness, and empower students.</w:t>
      </w:r>
    </w:p>
    <w:p w14:paraId="094A2368" w14:textId="77777777" w:rsidR="005C749A" w:rsidRPr="005C749A" w:rsidRDefault="005C749A" w:rsidP="005C749A">
      <w:pPr>
        <w:pBdr>
          <w:top w:val="nil"/>
          <w:left w:val="nil"/>
          <w:bottom w:val="nil"/>
          <w:right w:val="nil"/>
          <w:between w:val="nil"/>
        </w:pBdr>
        <w:spacing w:line="259" w:lineRule="auto"/>
        <w:rPr>
          <w:rFonts w:ascii="Arial" w:eastAsia="Arial" w:hAnsi="Arial" w:cs="Arial"/>
          <w:color w:val="000000"/>
          <w:sz w:val="22"/>
          <w:szCs w:val="22"/>
        </w:rPr>
      </w:pPr>
    </w:p>
    <w:p w14:paraId="7283C7D1" w14:textId="77777777" w:rsidR="00661084" w:rsidRPr="005C749A" w:rsidRDefault="00661084" w:rsidP="00661084">
      <w:pPr>
        <w:numPr>
          <w:ilvl w:val="0"/>
          <w:numId w:val="12"/>
        </w:numPr>
        <w:pBdr>
          <w:top w:val="nil"/>
          <w:left w:val="nil"/>
          <w:bottom w:val="nil"/>
          <w:right w:val="nil"/>
          <w:between w:val="nil"/>
        </w:pBdr>
        <w:spacing w:after="160" w:line="259" w:lineRule="auto"/>
        <w:rPr>
          <w:rFonts w:ascii="Arial" w:eastAsia="Arial" w:hAnsi="Arial" w:cs="Arial"/>
          <w:color w:val="000000"/>
          <w:sz w:val="22"/>
          <w:szCs w:val="22"/>
        </w:rPr>
      </w:pPr>
      <w:r w:rsidRPr="005C749A">
        <w:rPr>
          <w:rFonts w:ascii="Arial" w:eastAsia="Arial" w:hAnsi="Arial" w:cs="Arial"/>
          <w:color w:val="000000"/>
          <w:sz w:val="22"/>
          <w:szCs w:val="22"/>
        </w:rPr>
        <w:t>With a dog in school, students have the opportunity to learn how to care for the animal. This includes walking and grooming. Researchers report that involving students in the daily care of classroom dogs is a positive experience, promoting their own daily care. The students also learn about responsibility, caring, and sharing when helping each other take care of a dog at school.</w:t>
      </w:r>
    </w:p>
    <w:p w14:paraId="44958959" w14:textId="77777777" w:rsidR="00661084" w:rsidRPr="005C749A" w:rsidRDefault="00661084" w:rsidP="00661084">
      <w:pPr>
        <w:rPr>
          <w:rFonts w:ascii="Arial" w:eastAsia="Arial" w:hAnsi="Arial" w:cs="Arial"/>
          <w:sz w:val="22"/>
          <w:szCs w:val="22"/>
        </w:rPr>
      </w:pPr>
    </w:p>
    <w:p w14:paraId="37C2EEE1" w14:textId="77777777" w:rsidR="00661084" w:rsidRPr="005C749A" w:rsidRDefault="00661084" w:rsidP="00661084">
      <w:pPr>
        <w:rPr>
          <w:rFonts w:ascii="Arial" w:eastAsia="Arial" w:hAnsi="Arial" w:cs="Arial"/>
          <w:sz w:val="22"/>
          <w:szCs w:val="22"/>
        </w:rPr>
      </w:pPr>
      <w:r w:rsidRPr="005C749A">
        <w:rPr>
          <w:rFonts w:ascii="Arial" w:hAnsi="Arial" w:cs="Arial"/>
          <w:sz w:val="22"/>
          <w:szCs w:val="22"/>
        </w:rPr>
        <w:br w:type="page"/>
      </w:r>
    </w:p>
    <w:p w14:paraId="71CB2C4A" w14:textId="77777777" w:rsidR="00661084" w:rsidRPr="005C749A" w:rsidRDefault="00661084" w:rsidP="00661084">
      <w:pPr>
        <w:rPr>
          <w:rFonts w:ascii="Arial" w:eastAsia="Arial" w:hAnsi="Arial" w:cs="Arial"/>
          <w:b/>
          <w:sz w:val="22"/>
          <w:szCs w:val="22"/>
        </w:rPr>
      </w:pPr>
    </w:p>
    <w:p w14:paraId="5EE64882" w14:textId="77777777" w:rsidR="00A05556" w:rsidRDefault="00A05556" w:rsidP="00661084">
      <w:pPr>
        <w:rPr>
          <w:rFonts w:ascii="Arial" w:eastAsia="Arial" w:hAnsi="Arial" w:cs="Arial"/>
          <w:b/>
          <w:sz w:val="22"/>
          <w:szCs w:val="22"/>
        </w:rPr>
      </w:pPr>
    </w:p>
    <w:p w14:paraId="4C52F585" w14:textId="383185C9" w:rsidR="00661084" w:rsidRPr="005C749A" w:rsidRDefault="00661084" w:rsidP="00661084">
      <w:pPr>
        <w:rPr>
          <w:rFonts w:ascii="Arial" w:eastAsia="Arial" w:hAnsi="Arial" w:cs="Arial"/>
          <w:b/>
          <w:sz w:val="22"/>
          <w:szCs w:val="22"/>
        </w:rPr>
      </w:pPr>
      <w:r w:rsidRPr="005C749A">
        <w:rPr>
          <w:rFonts w:ascii="Arial" w:eastAsia="Arial" w:hAnsi="Arial" w:cs="Arial"/>
          <w:b/>
          <w:sz w:val="22"/>
          <w:szCs w:val="22"/>
        </w:rPr>
        <w:t>Appendix 2 School Dog Frequently Asked Questions (FAQs)</w:t>
      </w:r>
    </w:p>
    <w:p w14:paraId="2E53B1BF" w14:textId="77777777" w:rsidR="00661084" w:rsidRPr="005C749A" w:rsidRDefault="00661084" w:rsidP="00661084">
      <w:pPr>
        <w:rPr>
          <w:rFonts w:ascii="Arial" w:eastAsia="Arial" w:hAnsi="Arial" w:cs="Arial"/>
          <w:b/>
          <w:sz w:val="22"/>
          <w:szCs w:val="22"/>
        </w:rPr>
      </w:pPr>
    </w:p>
    <w:p w14:paraId="25A1C99B"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Who is the legal owner of the dog and who pays for its costs?</w:t>
      </w:r>
    </w:p>
    <w:p w14:paraId="4AC0146D" w14:textId="5BD6B511"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The legal owners of the dogs are identified in Table 1; They will bear the costs associated with owning the dog.</w:t>
      </w:r>
    </w:p>
    <w:p w14:paraId="56ED2E5B" w14:textId="77777777" w:rsidR="00661084" w:rsidRPr="005C749A" w:rsidRDefault="00661084" w:rsidP="00661084">
      <w:pPr>
        <w:ind w:left="720" w:hanging="720"/>
        <w:rPr>
          <w:rFonts w:ascii="Arial" w:eastAsia="Arial" w:hAnsi="Arial" w:cs="Arial"/>
          <w:sz w:val="22"/>
          <w:szCs w:val="22"/>
        </w:rPr>
      </w:pPr>
    </w:p>
    <w:p w14:paraId="45DC80A0"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Is the dog from a reputable breeder?</w:t>
      </w:r>
    </w:p>
    <w:p w14:paraId="373F4A99" w14:textId="64184973"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Yes. The dog is from a home where both parents were seen and has been specifically chosen for its temperament.</w:t>
      </w:r>
    </w:p>
    <w:p w14:paraId="12C6AC4D" w14:textId="77777777" w:rsidR="00661084" w:rsidRPr="005C749A" w:rsidRDefault="00661084" w:rsidP="00661084">
      <w:pPr>
        <w:ind w:left="720" w:hanging="720"/>
        <w:rPr>
          <w:rFonts w:ascii="Arial" w:eastAsia="Arial" w:hAnsi="Arial" w:cs="Arial"/>
          <w:sz w:val="22"/>
          <w:szCs w:val="22"/>
        </w:rPr>
      </w:pPr>
    </w:p>
    <w:p w14:paraId="121DAC92"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Will the dog be a distraction?</w:t>
      </w:r>
    </w:p>
    <w:p w14:paraId="1772207A" w14:textId="6BB786A4"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A</w:t>
      </w:r>
      <w:r w:rsidRPr="005C749A">
        <w:rPr>
          <w:rFonts w:ascii="Arial" w:eastAsia="Arial" w:hAnsi="Arial" w:cs="Arial"/>
          <w:sz w:val="22"/>
          <w:szCs w:val="22"/>
        </w:rPr>
        <w:tab/>
        <w:t xml:space="preserve"> No, the dog will be used to support learning and behaviour</w:t>
      </w:r>
    </w:p>
    <w:p w14:paraId="7AB53916" w14:textId="77777777" w:rsidR="00661084" w:rsidRPr="005C749A" w:rsidRDefault="00661084" w:rsidP="00661084">
      <w:pPr>
        <w:ind w:left="720" w:hanging="720"/>
        <w:rPr>
          <w:rFonts w:ascii="Arial" w:eastAsia="Arial" w:hAnsi="Arial" w:cs="Arial"/>
          <w:sz w:val="22"/>
          <w:szCs w:val="22"/>
        </w:rPr>
      </w:pPr>
    </w:p>
    <w:p w14:paraId="1054AE15" w14:textId="3F6DA09D"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Q</w:t>
      </w:r>
      <w:r w:rsidRPr="005C749A">
        <w:rPr>
          <w:rFonts w:ascii="Arial" w:eastAsia="Arial" w:hAnsi="Arial" w:cs="Arial"/>
          <w:sz w:val="22"/>
          <w:szCs w:val="22"/>
        </w:rPr>
        <w:tab/>
        <w:t>Does my child have to interact with the dog?</w:t>
      </w:r>
    </w:p>
    <w:p w14:paraId="4CFF9196"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A</w:t>
      </w:r>
      <w:r w:rsidRPr="005C749A">
        <w:rPr>
          <w:rFonts w:ascii="Arial" w:eastAsia="Arial" w:hAnsi="Arial" w:cs="Arial"/>
          <w:sz w:val="22"/>
          <w:szCs w:val="22"/>
        </w:rPr>
        <w:tab/>
        <w:t>No, you should inform the school if you do not wish this to happen.</w:t>
      </w:r>
    </w:p>
    <w:p w14:paraId="1BA7133A" w14:textId="09779E46"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 </w:t>
      </w:r>
    </w:p>
    <w:p w14:paraId="7399695D"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Q</w:t>
      </w:r>
      <w:r w:rsidRPr="005C749A">
        <w:rPr>
          <w:rFonts w:ascii="Arial" w:eastAsia="Arial" w:hAnsi="Arial" w:cs="Arial"/>
          <w:sz w:val="22"/>
          <w:szCs w:val="22"/>
        </w:rPr>
        <w:tab/>
        <w:t>Will my child be left alone with the dog</w:t>
      </w:r>
    </w:p>
    <w:p w14:paraId="5F6C180F" w14:textId="0380FD24"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A</w:t>
      </w:r>
      <w:r w:rsidRPr="005C749A">
        <w:rPr>
          <w:rFonts w:ascii="Arial" w:eastAsia="Arial" w:hAnsi="Arial" w:cs="Arial"/>
          <w:sz w:val="22"/>
          <w:szCs w:val="22"/>
        </w:rPr>
        <w:tab/>
        <w:t>No, interaction with the dog is always under strict supervision.</w:t>
      </w:r>
    </w:p>
    <w:p w14:paraId="067BF2CC" w14:textId="77777777" w:rsidR="00661084" w:rsidRPr="005C749A" w:rsidRDefault="00661084" w:rsidP="00661084">
      <w:pPr>
        <w:rPr>
          <w:rFonts w:ascii="Arial" w:eastAsia="Arial" w:hAnsi="Arial" w:cs="Arial"/>
          <w:sz w:val="22"/>
          <w:szCs w:val="22"/>
        </w:rPr>
      </w:pPr>
    </w:p>
    <w:p w14:paraId="50E3DA47"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Has a risk assessment been undertaken?</w:t>
      </w:r>
    </w:p>
    <w:p w14:paraId="5039C609" w14:textId="5C1E2FBC"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Yes, we have carefully considered having a dog in school and sought advice from many sources, including other schools that successfully have a school dog and a reputable dog behaviourist.</w:t>
      </w:r>
    </w:p>
    <w:p w14:paraId="0D1A1EE9" w14:textId="77777777" w:rsidR="00661084" w:rsidRPr="005C749A" w:rsidRDefault="00661084" w:rsidP="00661084">
      <w:pPr>
        <w:ind w:left="720" w:hanging="720"/>
        <w:rPr>
          <w:rFonts w:ascii="Arial" w:eastAsia="Arial" w:hAnsi="Arial" w:cs="Arial"/>
          <w:sz w:val="22"/>
          <w:szCs w:val="22"/>
        </w:rPr>
      </w:pPr>
    </w:p>
    <w:p w14:paraId="536F24DB"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Who is responsible for training?</w:t>
      </w:r>
    </w:p>
    <w:p w14:paraId="69E5BA60" w14:textId="3E207B6E"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The staff who are the legal owners of the dog and as a result, will be responsible for their training. Appropriate professional training will be obtained and the dogs will work towards being trained as a school dog.</w:t>
      </w:r>
    </w:p>
    <w:p w14:paraId="7F2BF9EF" w14:textId="77777777" w:rsidR="00661084" w:rsidRPr="005C749A" w:rsidRDefault="00661084" w:rsidP="00661084">
      <w:pPr>
        <w:ind w:left="720" w:hanging="720"/>
        <w:rPr>
          <w:rFonts w:ascii="Arial" w:eastAsia="Arial" w:hAnsi="Arial" w:cs="Arial"/>
          <w:sz w:val="22"/>
          <w:szCs w:val="22"/>
        </w:rPr>
      </w:pPr>
    </w:p>
    <w:p w14:paraId="2D2BE665"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How will the dog be toileted to ensure hygiene for all?</w:t>
      </w:r>
    </w:p>
    <w:p w14:paraId="08326B4A" w14:textId="552030E5"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In the interest of health and hygiene our school dog will be toileted when taken out for short walks in the grounds. Only staff members will clear this away appropriately leaving no trace on the ground, cleaning the area with disinfectant if needed.</w:t>
      </w:r>
    </w:p>
    <w:p w14:paraId="4F00B0C2" w14:textId="77777777" w:rsidR="00661084" w:rsidRPr="005C749A" w:rsidRDefault="00661084" w:rsidP="00661084">
      <w:pPr>
        <w:ind w:left="720" w:hanging="720"/>
        <w:rPr>
          <w:rFonts w:ascii="Arial" w:eastAsia="Arial" w:hAnsi="Arial" w:cs="Arial"/>
          <w:sz w:val="22"/>
          <w:szCs w:val="22"/>
        </w:rPr>
      </w:pPr>
    </w:p>
    <w:p w14:paraId="114AAB03"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How will the dog’s welfare be considered?</w:t>
      </w:r>
    </w:p>
    <w:p w14:paraId="788F3D3F" w14:textId="6889EE12" w:rsidR="00661084" w:rsidRPr="005C749A" w:rsidRDefault="00661084" w:rsidP="00661084">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The dog will be walked regularly and given free time outside. Parents will be able to give permission in advance to allow their child to be able to walk with a member of staff and the dog during that time. The dog will be given areas of the admin area/HT office/care team office where they can rest when not with students. The dog will be carefully trained over a period of time and will have appropriate access to food and water. We will work carefully to ensure the dog’s welfare is always considered.</w:t>
      </w:r>
    </w:p>
    <w:p w14:paraId="0E7F2273" w14:textId="77777777" w:rsidR="00661084" w:rsidRPr="005C749A" w:rsidRDefault="00661084" w:rsidP="00661084">
      <w:pPr>
        <w:ind w:left="720" w:hanging="720"/>
        <w:rPr>
          <w:rFonts w:ascii="Arial" w:eastAsia="Arial" w:hAnsi="Arial" w:cs="Arial"/>
          <w:sz w:val="22"/>
          <w:szCs w:val="22"/>
        </w:rPr>
      </w:pPr>
    </w:p>
    <w:p w14:paraId="2A2D8BB4" w14:textId="7777777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How will this be managed where children have allergies?</w:t>
      </w:r>
    </w:p>
    <w:p w14:paraId="58D8DDD1" w14:textId="7EF92C9D" w:rsidR="00661084" w:rsidRPr="005C749A" w:rsidRDefault="00661084" w:rsidP="00A05556">
      <w:pPr>
        <w:ind w:left="720" w:hanging="720"/>
        <w:rPr>
          <w:rFonts w:ascii="Arial" w:eastAsia="Arial" w:hAnsi="Arial" w:cs="Arial"/>
          <w:sz w:val="22"/>
          <w:szCs w:val="22"/>
        </w:rPr>
      </w:pPr>
      <w:r w:rsidRPr="005C749A">
        <w:rPr>
          <w:rFonts w:ascii="Arial" w:eastAsia="Arial" w:hAnsi="Arial" w:cs="Arial"/>
          <w:sz w:val="22"/>
          <w:szCs w:val="22"/>
        </w:rPr>
        <w:t xml:space="preserve">A </w:t>
      </w:r>
      <w:r w:rsidRPr="005C749A">
        <w:rPr>
          <w:rFonts w:ascii="Arial" w:eastAsia="Arial" w:hAnsi="Arial" w:cs="Arial"/>
          <w:sz w:val="22"/>
          <w:szCs w:val="22"/>
        </w:rPr>
        <w:tab/>
        <w:t>Children will not need to touch the dog, which will relieve the possibility of allergic reactions. We already manage a number of allergies at school and this will be no different for children and adults that are allergic to dogs. Individual needs will always be met and we are happy to work with parents to put additional control measures in place for individual allergies. The breed of dogs chosen are known for minimal moulting, they are given a high quality food and regularly groomed to reduce any possibility of allergens</w:t>
      </w:r>
      <w:r w:rsidR="00A05556">
        <w:rPr>
          <w:rFonts w:ascii="Arial" w:eastAsia="Arial" w:hAnsi="Arial" w:cs="Arial"/>
          <w:sz w:val="22"/>
          <w:szCs w:val="22"/>
        </w:rPr>
        <w:t>.</w:t>
      </w:r>
    </w:p>
    <w:p w14:paraId="3F4C8D9F" w14:textId="77777777" w:rsidR="00661084" w:rsidRPr="005C749A" w:rsidRDefault="00661084" w:rsidP="00A05556">
      <w:pPr>
        <w:rPr>
          <w:rFonts w:ascii="Arial" w:eastAsia="Arial" w:hAnsi="Arial" w:cs="Arial"/>
          <w:sz w:val="22"/>
          <w:szCs w:val="22"/>
        </w:rPr>
      </w:pPr>
    </w:p>
    <w:p w14:paraId="0567113E" w14:textId="5E0D2647" w:rsidR="00661084" w:rsidRPr="005C749A" w:rsidRDefault="00661084" w:rsidP="00661084">
      <w:pPr>
        <w:rPr>
          <w:rFonts w:ascii="Arial" w:eastAsia="Arial" w:hAnsi="Arial" w:cs="Arial"/>
          <w:sz w:val="22"/>
          <w:szCs w:val="22"/>
        </w:rPr>
      </w:pPr>
      <w:r w:rsidRPr="005C749A">
        <w:rPr>
          <w:rFonts w:ascii="Arial" w:eastAsia="Arial" w:hAnsi="Arial" w:cs="Arial"/>
          <w:sz w:val="22"/>
          <w:szCs w:val="22"/>
        </w:rPr>
        <w:t xml:space="preserve">Q </w:t>
      </w:r>
      <w:r w:rsidRPr="005C749A">
        <w:rPr>
          <w:rFonts w:ascii="Arial" w:eastAsia="Arial" w:hAnsi="Arial" w:cs="Arial"/>
          <w:sz w:val="22"/>
          <w:szCs w:val="22"/>
        </w:rPr>
        <w:tab/>
        <w:t>My child is frightened of dogs; how will you manage this?</w:t>
      </w:r>
    </w:p>
    <w:p w14:paraId="53727902" w14:textId="77777777" w:rsidR="00661084" w:rsidRPr="005C749A" w:rsidRDefault="00661084" w:rsidP="00661084">
      <w:pPr>
        <w:ind w:left="720" w:hanging="720"/>
        <w:rPr>
          <w:rFonts w:ascii="Arial" w:eastAsia="Arial" w:hAnsi="Arial" w:cs="Arial"/>
          <w:b/>
          <w:sz w:val="22"/>
          <w:szCs w:val="22"/>
        </w:rPr>
      </w:pPr>
      <w:r w:rsidRPr="005C749A">
        <w:rPr>
          <w:rFonts w:ascii="Arial" w:eastAsia="Arial" w:hAnsi="Arial" w:cs="Arial"/>
          <w:sz w:val="22"/>
          <w:szCs w:val="22"/>
        </w:rPr>
        <w:t>A</w:t>
      </w:r>
      <w:r w:rsidRPr="005C749A">
        <w:rPr>
          <w:rFonts w:ascii="Arial" w:eastAsia="Arial" w:hAnsi="Arial" w:cs="Arial"/>
          <w:sz w:val="22"/>
          <w:szCs w:val="22"/>
        </w:rPr>
        <w:tab/>
        <w:t>Access to the dog is carefully managed and supervised and children do not need to have close contact with it unless permission for this has been given. We hope to work closely with parents of children who are fearful of dogs to alleviate their fear and to teach them how to manage this.</w:t>
      </w:r>
    </w:p>
    <w:p w14:paraId="699925D4" w14:textId="77777777" w:rsidR="00661084" w:rsidRPr="005C749A" w:rsidRDefault="00661084" w:rsidP="00661084">
      <w:pPr>
        <w:ind w:left="720" w:hanging="720"/>
        <w:rPr>
          <w:rFonts w:ascii="Arial" w:eastAsia="Arial" w:hAnsi="Arial" w:cs="Arial"/>
          <w:b/>
          <w:sz w:val="22"/>
          <w:szCs w:val="22"/>
        </w:rPr>
      </w:pPr>
    </w:p>
    <w:p w14:paraId="7680A8DA" w14:textId="77777777" w:rsidR="00661084" w:rsidRPr="005C749A" w:rsidRDefault="00661084" w:rsidP="00EE4466">
      <w:pPr>
        <w:rPr>
          <w:rFonts w:ascii="Arial" w:eastAsia="Arial" w:hAnsi="Arial" w:cs="Arial"/>
          <w:sz w:val="22"/>
          <w:szCs w:val="22"/>
        </w:rPr>
      </w:pPr>
    </w:p>
    <w:sectPr w:rsidR="00661084" w:rsidRPr="005C749A" w:rsidSect="004C7F42">
      <w:footerReference w:type="default" r:id="rId12"/>
      <w:pgSz w:w="11900" w:h="16840"/>
      <w:pgMar w:top="0" w:right="701"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19B3" w14:textId="77777777" w:rsidR="004D36EC" w:rsidRDefault="004D36EC" w:rsidP="00164281">
      <w:r>
        <w:separator/>
      </w:r>
    </w:p>
  </w:endnote>
  <w:endnote w:type="continuationSeparator" w:id="0">
    <w:p w14:paraId="3296DB36" w14:textId="77777777" w:rsidR="004D36EC" w:rsidRDefault="004D36EC"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Air Plus 8">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2190" w14:textId="598F09B6" w:rsidR="0056259B" w:rsidRDefault="0056259B" w:rsidP="00154712">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A8AA" w14:textId="77777777" w:rsidR="004D36EC" w:rsidRDefault="004D36EC" w:rsidP="00164281">
      <w:r>
        <w:separator/>
      </w:r>
    </w:p>
  </w:footnote>
  <w:footnote w:type="continuationSeparator" w:id="0">
    <w:p w14:paraId="04A20526" w14:textId="77777777" w:rsidR="004D36EC" w:rsidRDefault="004D36EC" w:rsidP="001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2AD"/>
    <w:multiLevelType w:val="multilevel"/>
    <w:tmpl w:val="C1FA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90D88"/>
    <w:multiLevelType w:val="multilevel"/>
    <w:tmpl w:val="9DDA339A"/>
    <w:lvl w:ilvl="0">
      <w:start w:val="1"/>
      <w:numFmt w:val="decimal"/>
      <w:lvlText w:val="%1."/>
      <w:lvlJc w:val="left"/>
      <w:pPr>
        <w:ind w:left="360" w:hanging="360"/>
      </w:pPr>
    </w:lvl>
    <w:lvl w:ilvl="1">
      <w:start w:val="1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F8176A"/>
    <w:multiLevelType w:val="multilevel"/>
    <w:tmpl w:val="00CAB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CE2390"/>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A3F42"/>
    <w:multiLevelType w:val="multilevel"/>
    <w:tmpl w:val="16A8A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7B4611"/>
    <w:multiLevelType w:val="hybridMultilevel"/>
    <w:tmpl w:val="92C63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10290"/>
    <w:multiLevelType w:val="hybridMultilevel"/>
    <w:tmpl w:val="17C6630A"/>
    <w:lvl w:ilvl="0" w:tplc="F2A2C9C2">
      <w:start w:val="1"/>
      <w:numFmt w:val="bullet"/>
      <w:lvlText w:val=""/>
      <w:lvlJc w:val="left"/>
      <w:pPr>
        <w:ind w:left="720" w:hanging="360"/>
      </w:pPr>
      <w:rPr>
        <w:rFonts w:ascii="Symbol" w:hAnsi="Symbol" w:hint="default"/>
      </w:rPr>
    </w:lvl>
    <w:lvl w:ilvl="1" w:tplc="BAF27984">
      <w:start w:val="1"/>
      <w:numFmt w:val="bullet"/>
      <w:lvlText w:val="o"/>
      <w:lvlJc w:val="left"/>
      <w:pPr>
        <w:ind w:left="1440" w:hanging="360"/>
      </w:pPr>
      <w:rPr>
        <w:rFonts w:ascii="Courier New" w:hAnsi="Courier New" w:cs="Times New Roman" w:hint="default"/>
      </w:rPr>
    </w:lvl>
    <w:lvl w:ilvl="2" w:tplc="4E6E4BB8">
      <w:start w:val="1"/>
      <w:numFmt w:val="bullet"/>
      <w:lvlText w:val=""/>
      <w:lvlJc w:val="left"/>
      <w:pPr>
        <w:ind w:left="2160" w:hanging="360"/>
      </w:pPr>
      <w:rPr>
        <w:rFonts w:ascii="Wingdings" w:hAnsi="Wingdings" w:hint="default"/>
      </w:rPr>
    </w:lvl>
    <w:lvl w:ilvl="3" w:tplc="4920B8C0">
      <w:start w:val="1"/>
      <w:numFmt w:val="bullet"/>
      <w:lvlText w:val=""/>
      <w:lvlJc w:val="left"/>
      <w:pPr>
        <w:ind w:left="2880" w:hanging="360"/>
      </w:pPr>
      <w:rPr>
        <w:rFonts w:ascii="Symbol" w:hAnsi="Symbol" w:hint="default"/>
      </w:rPr>
    </w:lvl>
    <w:lvl w:ilvl="4" w:tplc="3468C46C">
      <w:start w:val="1"/>
      <w:numFmt w:val="bullet"/>
      <w:lvlText w:val="o"/>
      <w:lvlJc w:val="left"/>
      <w:pPr>
        <w:ind w:left="3600" w:hanging="360"/>
      </w:pPr>
      <w:rPr>
        <w:rFonts w:ascii="Courier New" w:hAnsi="Courier New" w:cs="Times New Roman" w:hint="default"/>
      </w:rPr>
    </w:lvl>
    <w:lvl w:ilvl="5" w:tplc="EBC6A048">
      <w:start w:val="1"/>
      <w:numFmt w:val="bullet"/>
      <w:lvlText w:val=""/>
      <w:lvlJc w:val="left"/>
      <w:pPr>
        <w:ind w:left="4320" w:hanging="360"/>
      </w:pPr>
      <w:rPr>
        <w:rFonts w:ascii="Wingdings" w:hAnsi="Wingdings" w:hint="default"/>
      </w:rPr>
    </w:lvl>
    <w:lvl w:ilvl="6" w:tplc="6E509456">
      <w:start w:val="1"/>
      <w:numFmt w:val="bullet"/>
      <w:lvlText w:val=""/>
      <w:lvlJc w:val="left"/>
      <w:pPr>
        <w:ind w:left="5040" w:hanging="360"/>
      </w:pPr>
      <w:rPr>
        <w:rFonts w:ascii="Symbol" w:hAnsi="Symbol" w:hint="default"/>
      </w:rPr>
    </w:lvl>
    <w:lvl w:ilvl="7" w:tplc="19647BD8">
      <w:start w:val="1"/>
      <w:numFmt w:val="bullet"/>
      <w:lvlText w:val="o"/>
      <w:lvlJc w:val="left"/>
      <w:pPr>
        <w:ind w:left="5760" w:hanging="360"/>
      </w:pPr>
      <w:rPr>
        <w:rFonts w:ascii="Courier New" w:hAnsi="Courier New" w:cs="Times New Roman" w:hint="default"/>
      </w:rPr>
    </w:lvl>
    <w:lvl w:ilvl="8" w:tplc="9E605E4C">
      <w:start w:val="1"/>
      <w:numFmt w:val="bullet"/>
      <w:lvlText w:val=""/>
      <w:lvlJc w:val="left"/>
      <w:pPr>
        <w:ind w:left="6480" w:hanging="360"/>
      </w:pPr>
      <w:rPr>
        <w:rFonts w:ascii="Wingdings" w:hAnsi="Wingdings" w:hint="default"/>
      </w:rPr>
    </w:lvl>
  </w:abstractNum>
  <w:abstractNum w:abstractNumId="7" w15:restartNumberingAfterBreak="0">
    <w:nsid w:val="3CFC5719"/>
    <w:multiLevelType w:val="multilevel"/>
    <w:tmpl w:val="3F4C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09108B"/>
    <w:multiLevelType w:val="multilevel"/>
    <w:tmpl w:val="898E6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387AA2"/>
    <w:multiLevelType w:val="multilevel"/>
    <w:tmpl w:val="B5A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9C572A"/>
    <w:multiLevelType w:val="hybridMultilevel"/>
    <w:tmpl w:val="4134E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4E10ED"/>
    <w:multiLevelType w:val="hybridMultilevel"/>
    <w:tmpl w:val="0A4A3C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A50EA1"/>
    <w:multiLevelType w:val="hybridMultilevel"/>
    <w:tmpl w:val="F5101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55F6D"/>
    <w:multiLevelType w:val="multilevel"/>
    <w:tmpl w:val="64CC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B70F6F"/>
    <w:multiLevelType w:val="multilevel"/>
    <w:tmpl w:val="ABBCE47A"/>
    <w:lvl w:ilvl="0">
      <w:start w:val="3"/>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0"/>
  </w:num>
  <w:num w:numId="3">
    <w:abstractNumId w:val="12"/>
  </w:num>
  <w:num w:numId="4">
    <w:abstractNumId w:val="11"/>
  </w:num>
  <w:num w:numId="5">
    <w:abstractNumId w:val="3"/>
  </w:num>
  <w:num w:numId="6">
    <w:abstractNumId w:val="6"/>
  </w:num>
  <w:num w:numId="7">
    <w:abstractNumId w:val="4"/>
  </w:num>
  <w:num w:numId="8">
    <w:abstractNumId w:val="1"/>
  </w:num>
  <w:num w:numId="9">
    <w:abstractNumId w:val="14"/>
  </w:num>
  <w:num w:numId="10">
    <w:abstractNumId w:val="13"/>
  </w:num>
  <w:num w:numId="11">
    <w:abstractNumId w:val="2"/>
  </w:num>
  <w:num w:numId="12">
    <w:abstractNumId w:val="7"/>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28"/>
    <w:rsid w:val="00012441"/>
    <w:rsid w:val="0003530B"/>
    <w:rsid w:val="00035ABD"/>
    <w:rsid w:val="00074EAE"/>
    <w:rsid w:val="000C2712"/>
    <w:rsid w:val="000D37C7"/>
    <w:rsid w:val="000E779D"/>
    <w:rsid w:val="000F4082"/>
    <w:rsid w:val="001119E0"/>
    <w:rsid w:val="00131650"/>
    <w:rsid w:val="00154712"/>
    <w:rsid w:val="0016152F"/>
    <w:rsid w:val="00164281"/>
    <w:rsid w:val="002511FE"/>
    <w:rsid w:val="002655DD"/>
    <w:rsid w:val="00277855"/>
    <w:rsid w:val="002B3159"/>
    <w:rsid w:val="002E08C5"/>
    <w:rsid w:val="003433E1"/>
    <w:rsid w:val="0038214D"/>
    <w:rsid w:val="003A5FAC"/>
    <w:rsid w:val="003B2892"/>
    <w:rsid w:val="003E1ED5"/>
    <w:rsid w:val="003E3AFC"/>
    <w:rsid w:val="00437CEC"/>
    <w:rsid w:val="00445B9B"/>
    <w:rsid w:val="00466BBD"/>
    <w:rsid w:val="00471203"/>
    <w:rsid w:val="0049092E"/>
    <w:rsid w:val="004C0A27"/>
    <w:rsid w:val="004C4803"/>
    <w:rsid w:val="004C7F42"/>
    <w:rsid w:val="004D36EC"/>
    <w:rsid w:val="005019E5"/>
    <w:rsid w:val="00503F54"/>
    <w:rsid w:val="00547F7E"/>
    <w:rsid w:val="0056259B"/>
    <w:rsid w:val="005707D1"/>
    <w:rsid w:val="005850D6"/>
    <w:rsid w:val="005B2880"/>
    <w:rsid w:val="005C749A"/>
    <w:rsid w:val="005F3709"/>
    <w:rsid w:val="00645F76"/>
    <w:rsid w:val="0065059F"/>
    <w:rsid w:val="00661084"/>
    <w:rsid w:val="00673216"/>
    <w:rsid w:val="00677F22"/>
    <w:rsid w:val="008A244D"/>
    <w:rsid w:val="008C1C30"/>
    <w:rsid w:val="008D5E0F"/>
    <w:rsid w:val="008E1F61"/>
    <w:rsid w:val="008E6DCD"/>
    <w:rsid w:val="008F7A1B"/>
    <w:rsid w:val="00901972"/>
    <w:rsid w:val="00957B1F"/>
    <w:rsid w:val="00972810"/>
    <w:rsid w:val="00985F0B"/>
    <w:rsid w:val="00990D23"/>
    <w:rsid w:val="009D4AB3"/>
    <w:rsid w:val="009F2E27"/>
    <w:rsid w:val="00A05556"/>
    <w:rsid w:val="00A13B6F"/>
    <w:rsid w:val="00A31DC1"/>
    <w:rsid w:val="00A52548"/>
    <w:rsid w:val="00AC5AB9"/>
    <w:rsid w:val="00B37484"/>
    <w:rsid w:val="00B578F3"/>
    <w:rsid w:val="00C37A28"/>
    <w:rsid w:val="00C8710C"/>
    <w:rsid w:val="00CE3A0B"/>
    <w:rsid w:val="00D77A08"/>
    <w:rsid w:val="00DA3002"/>
    <w:rsid w:val="00DC2B88"/>
    <w:rsid w:val="00DD4EBF"/>
    <w:rsid w:val="00E46CD2"/>
    <w:rsid w:val="00E94F1C"/>
    <w:rsid w:val="00EA69FE"/>
    <w:rsid w:val="00EC0FCA"/>
    <w:rsid w:val="00EE424F"/>
    <w:rsid w:val="00EE4466"/>
    <w:rsid w:val="00F203C0"/>
    <w:rsid w:val="00F3381E"/>
    <w:rsid w:val="00F845B1"/>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9F37A"/>
  <w14:defaultImageDpi w14:val="300"/>
  <w15:docId w15:val="{1ADFBF7E-2A47-45A0-B171-D61ECD6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paragraph" w:styleId="ListParagraph">
    <w:name w:val="List Paragraph"/>
    <w:basedOn w:val="Normal"/>
    <w:uiPriority w:val="34"/>
    <w:qFormat/>
    <w:rsid w:val="00E46CD2"/>
    <w:pPr>
      <w:spacing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2655DD"/>
    <w:pPr>
      <w:spacing w:before="100" w:beforeAutospacing="1" w:after="100" w:afterAutospacing="1"/>
    </w:pPr>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1ED5"/>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3E1ED5"/>
    <w:rPr>
      <w:rFonts w:cs="Times New Roman"/>
    </w:rPr>
  </w:style>
  <w:style w:type="table" w:styleId="TableGrid">
    <w:name w:val="Table Grid"/>
    <w:basedOn w:val="TableNormal"/>
    <w:uiPriority w:val="59"/>
    <w:rsid w:val="00EE446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80">
      <w:bodyDiv w:val="1"/>
      <w:marLeft w:val="0"/>
      <w:marRight w:val="0"/>
      <w:marTop w:val="0"/>
      <w:marBottom w:val="0"/>
      <w:divBdr>
        <w:top w:val="none" w:sz="0" w:space="0" w:color="auto"/>
        <w:left w:val="none" w:sz="0" w:space="0" w:color="auto"/>
        <w:bottom w:val="none" w:sz="0" w:space="0" w:color="auto"/>
        <w:right w:val="none" w:sz="0" w:space="0" w:color="auto"/>
      </w:divBdr>
      <w:divsChild>
        <w:div w:id="16882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6541">
              <w:marLeft w:val="0"/>
              <w:marRight w:val="0"/>
              <w:marTop w:val="0"/>
              <w:marBottom w:val="0"/>
              <w:divBdr>
                <w:top w:val="none" w:sz="0" w:space="0" w:color="auto"/>
                <w:left w:val="none" w:sz="0" w:space="0" w:color="auto"/>
                <w:bottom w:val="none" w:sz="0" w:space="0" w:color="auto"/>
                <w:right w:val="none" w:sz="0" w:space="0" w:color="auto"/>
              </w:divBdr>
              <w:divsChild>
                <w:div w:id="1005790114">
                  <w:marLeft w:val="0"/>
                  <w:marRight w:val="0"/>
                  <w:marTop w:val="0"/>
                  <w:marBottom w:val="0"/>
                  <w:divBdr>
                    <w:top w:val="none" w:sz="0" w:space="0" w:color="auto"/>
                    <w:left w:val="none" w:sz="0" w:space="0" w:color="auto"/>
                    <w:bottom w:val="none" w:sz="0" w:space="0" w:color="auto"/>
                    <w:right w:val="none" w:sz="0" w:space="0" w:color="auto"/>
                  </w:divBdr>
                  <w:divsChild>
                    <w:div w:id="28462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8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6472">
                              <w:marLeft w:val="0"/>
                              <w:marRight w:val="0"/>
                              <w:marTop w:val="0"/>
                              <w:marBottom w:val="0"/>
                              <w:divBdr>
                                <w:top w:val="none" w:sz="0" w:space="0" w:color="auto"/>
                                <w:left w:val="none" w:sz="0" w:space="0" w:color="auto"/>
                                <w:bottom w:val="none" w:sz="0" w:space="0" w:color="auto"/>
                                <w:right w:val="none" w:sz="0" w:space="0" w:color="auto"/>
                              </w:divBdr>
                              <w:divsChild>
                                <w:div w:id="747768735">
                                  <w:marLeft w:val="0"/>
                                  <w:marRight w:val="0"/>
                                  <w:marTop w:val="0"/>
                                  <w:marBottom w:val="0"/>
                                  <w:divBdr>
                                    <w:top w:val="none" w:sz="0" w:space="0" w:color="auto"/>
                                    <w:left w:val="none" w:sz="0" w:space="0" w:color="auto"/>
                                    <w:bottom w:val="none" w:sz="0" w:space="0" w:color="auto"/>
                                    <w:right w:val="none" w:sz="0" w:space="0" w:color="auto"/>
                                  </w:divBdr>
                                  <w:divsChild>
                                    <w:div w:id="1823278153">
                                      <w:marLeft w:val="0"/>
                                      <w:marRight w:val="0"/>
                                      <w:marTop w:val="0"/>
                                      <w:marBottom w:val="0"/>
                                      <w:divBdr>
                                        <w:top w:val="none" w:sz="0" w:space="0" w:color="auto"/>
                                        <w:left w:val="none" w:sz="0" w:space="0" w:color="auto"/>
                                        <w:bottom w:val="none" w:sz="0" w:space="0" w:color="auto"/>
                                        <w:right w:val="none" w:sz="0" w:space="0" w:color="auto"/>
                                      </w:divBdr>
                                    </w:div>
                                    <w:div w:id="1999112884">
                                      <w:marLeft w:val="0"/>
                                      <w:marRight w:val="0"/>
                                      <w:marTop w:val="0"/>
                                      <w:marBottom w:val="0"/>
                                      <w:divBdr>
                                        <w:top w:val="none" w:sz="0" w:space="0" w:color="auto"/>
                                        <w:left w:val="none" w:sz="0" w:space="0" w:color="auto"/>
                                        <w:bottom w:val="none" w:sz="0" w:space="0" w:color="auto"/>
                                        <w:right w:val="none" w:sz="0" w:space="0" w:color="auto"/>
                                      </w:divBdr>
                                    </w:div>
                                    <w:div w:id="573472650">
                                      <w:marLeft w:val="0"/>
                                      <w:marRight w:val="0"/>
                                      <w:marTop w:val="0"/>
                                      <w:marBottom w:val="0"/>
                                      <w:divBdr>
                                        <w:top w:val="none" w:sz="0" w:space="0" w:color="auto"/>
                                        <w:left w:val="none" w:sz="0" w:space="0" w:color="auto"/>
                                        <w:bottom w:val="none" w:sz="0" w:space="0" w:color="auto"/>
                                        <w:right w:val="none" w:sz="0" w:space="0" w:color="auto"/>
                                      </w:divBdr>
                                    </w:div>
                                    <w:div w:id="86394048">
                                      <w:marLeft w:val="0"/>
                                      <w:marRight w:val="0"/>
                                      <w:marTop w:val="0"/>
                                      <w:marBottom w:val="0"/>
                                      <w:divBdr>
                                        <w:top w:val="none" w:sz="0" w:space="0" w:color="auto"/>
                                        <w:left w:val="none" w:sz="0" w:space="0" w:color="auto"/>
                                        <w:bottom w:val="none" w:sz="0" w:space="0" w:color="auto"/>
                                        <w:right w:val="none" w:sz="0" w:space="0" w:color="auto"/>
                                      </w:divBdr>
                                    </w:div>
                                    <w:div w:id="205604942">
                                      <w:marLeft w:val="0"/>
                                      <w:marRight w:val="0"/>
                                      <w:marTop w:val="0"/>
                                      <w:marBottom w:val="0"/>
                                      <w:divBdr>
                                        <w:top w:val="none" w:sz="0" w:space="0" w:color="auto"/>
                                        <w:left w:val="none" w:sz="0" w:space="0" w:color="auto"/>
                                        <w:bottom w:val="none" w:sz="0" w:space="0" w:color="auto"/>
                                        <w:right w:val="none" w:sz="0" w:space="0" w:color="auto"/>
                                      </w:divBdr>
                                    </w:div>
                                    <w:div w:id="1988583644">
                                      <w:marLeft w:val="0"/>
                                      <w:marRight w:val="0"/>
                                      <w:marTop w:val="0"/>
                                      <w:marBottom w:val="0"/>
                                      <w:divBdr>
                                        <w:top w:val="none" w:sz="0" w:space="0" w:color="auto"/>
                                        <w:left w:val="none" w:sz="0" w:space="0" w:color="auto"/>
                                        <w:bottom w:val="none" w:sz="0" w:space="0" w:color="auto"/>
                                        <w:right w:val="none" w:sz="0" w:space="0" w:color="auto"/>
                                      </w:divBdr>
                                    </w:div>
                                    <w:div w:id="118379612">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2063168514">
                                      <w:marLeft w:val="0"/>
                                      <w:marRight w:val="0"/>
                                      <w:marTop w:val="0"/>
                                      <w:marBottom w:val="0"/>
                                      <w:divBdr>
                                        <w:top w:val="none" w:sz="0" w:space="0" w:color="auto"/>
                                        <w:left w:val="none" w:sz="0" w:space="0" w:color="auto"/>
                                        <w:bottom w:val="none" w:sz="0" w:space="0" w:color="auto"/>
                                        <w:right w:val="none" w:sz="0" w:space="0" w:color="auto"/>
                                      </w:divBdr>
                                    </w:div>
                                    <w:div w:id="471021972">
                                      <w:marLeft w:val="0"/>
                                      <w:marRight w:val="0"/>
                                      <w:marTop w:val="0"/>
                                      <w:marBottom w:val="0"/>
                                      <w:divBdr>
                                        <w:top w:val="none" w:sz="0" w:space="0" w:color="auto"/>
                                        <w:left w:val="none" w:sz="0" w:space="0" w:color="auto"/>
                                        <w:bottom w:val="none" w:sz="0" w:space="0" w:color="auto"/>
                                        <w:right w:val="none" w:sz="0" w:space="0" w:color="auto"/>
                                      </w:divBdr>
                                    </w:div>
                                    <w:div w:id="1858422520">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sChild>
                                <w:div w:id="1426613035">
                                  <w:marLeft w:val="0"/>
                                  <w:marRight w:val="0"/>
                                  <w:marTop w:val="0"/>
                                  <w:marBottom w:val="0"/>
                                  <w:divBdr>
                                    <w:top w:val="none" w:sz="0" w:space="0" w:color="auto"/>
                                    <w:left w:val="none" w:sz="0" w:space="0" w:color="auto"/>
                                    <w:bottom w:val="none" w:sz="0" w:space="0" w:color="auto"/>
                                    <w:right w:val="none" w:sz="0" w:space="0" w:color="auto"/>
                                  </w:divBdr>
                                  <w:divsChild>
                                    <w:div w:id="60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9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4794">
                              <w:marLeft w:val="0"/>
                              <w:marRight w:val="0"/>
                              <w:marTop w:val="0"/>
                              <w:marBottom w:val="0"/>
                              <w:divBdr>
                                <w:top w:val="none" w:sz="0" w:space="0" w:color="auto"/>
                                <w:left w:val="none" w:sz="0" w:space="0" w:color="auto"/>
                                <w:bottom w:val="none" w:sz="0" w:space="0" w:color="auto"/>
                                <w:right w:val="none" w:sz="0" w:space="0" w:color="auto"/>
                              </w:divBdr>
                              <w:divsChild>
                                <w:div w:id="1575122677">
                                  <w:marLeft w:val="0"/>
                                  <w:marRight w:val="0"/>
                                  <w:marTop w:val="0"/>
                                  <w:marBottom w:val="0"/>
                                  <w:divBdr>
                                    <w:top w:val="none" w:sz="0" w:space="0" w:color="auto"/>
                                    <w:left w:val="none" w:sz="0" w:space="0" w:color="auto"/>
                                    <w:bottom w:val="none" w:sz="0" w:space="0" w:color="auto"/>
                                    <w:right w:val="none" w:sz="0" w:space="0" w:color="auto"/>
                                  </w:divBdr>
                                  <w:divsChild>
                                    <w:div w:id="1965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0362">
                              <w:marLeft w:val="0"/>
                              <w:marRight w:val="0"/>
                              <w:marTop w:val="0"/>
                              <w:marBottom w:val="0"/>
                              <w:divBdr>
                                <w:top w:val="none" w:sz="0" w:space="0" w:color="auto"/>
                                <w:left w:val="none" w:sz="0" w:space="0" w:color="auto"/>
                                <w:bottom w:val="none" w:sz="0" w:space="0" w:color="auto"/>
                                <w:right w:val="none" w:sz="0" w:space="0" w:color="auto"/>
                              </w:divBdr>
                              <w:divsChild>
                                <w:div w:id="201402386">
                                  <w:marLeft w:val="0"/>
                                  <w:marRight w:val="0"/>
                                  <w:marTop w:val="0"/>
                                  <w:marBottom w:val="0"/>
                                  <w:divBdr>
                                    <w:top w:val="none" w:sz="0" w:space="0" w:color="auto"/>
                                    <w:left w:val="none" w:sz="0" w:space="0" w:color="auto"/>
                                    <w:bottom w:val="none" w:sz="0" w:space="0" w:color="auto"/>
                                    <w:right w:val="none" w:sz="0" w:space="0" w:color="auto"/>
                                  </w:divBdr>
                                  <w:divsChild>
                                    <w:div w:id="46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7230">
                              <w:marLeft w:val="0"/>
                              <w:marRight w:val="0"/>
                              <w:marTop w:val="0"/>
                              <w:marBottom w:val="0"/>
                              <w:divBdr>
                                <w:top w:val="none" w:sz="0" w:space="0" w:color="auto"/>
                                <w:left w:val="none" w:sz="0" w:space="0" w:color="auto"/>
                                <w:bottom w:val="none" w:sz="0" w:space="0" w:color="auto"/>
                                <w:right w:val="none" w:sz="0" w:space="0" w:color="auto"/>
                              </w:divBdr>
                              <w:divsChild>
                                <w:div w:id="166864697">
                                  <w:marLeft w:val="0"/>
                                  <w:marRight w:val="0"/>
                                  <w:marTop w:val="0"/>
                                  <w:marBottom w:val="0"/>
                                  <w:divBdr>
                                    <w:top w:val="none" w:sz="0" w:space="0" w:color="auto"/>
                                    <w:left w:val="none" w:sz="0" w:space="0" w:color="auto"/>
                                    <w:bottom w:val="none" w:sz="0" w:space="0" w:color="auto"/>
                                    <w:right w:val="none" w:sz="0" w:space="0" w:color="auto"/>
                                  </w:divBdr>
                                  <w:divsChild>
                                    <w:div w:id="538934627">
                                      <w:marLeft w:val="0"/>
                                      <w:marRight w:val="0"/>
                                      <w:marTop w:val="0"/>
                                      <w:marBottom w:val="0"/>
                                      <w:divBdr>
                                        <w:top w:val="none" w:sz="0" w:space="0" w:color="auto"/>
                                        <w:left w:val="none" w:sz="0" w:space="0" w:color="auto"/>
                                        <w:bottom w:val="none" w:sz="0" w:space="0" w:color="auto"/>
                                        <w:right w:val="none" w:sz="0" w:space="0" w:color="auto"/>
                                      </w:divBdr>
                                    </w:div>
                                    <w:div w:id="1823498195">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642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73145">
                              <w:marLeft w:val="0"/>
                              <w:marRight w:val="0"/>
                              <w:marTop w:val="0"/>
                              <w:marBottom w:val="0"/>
                              <w:divBdr>
                                <w:top w:val="none" w:sz="0" w:space="0" w:color="auto"/>
                                <w:left w:val="none" w:sz="0" w:space="0" w:color="auto"/>
                                <w:bottom w:val="none" w:sz="0" w:space="0" w:color="auto"/>
                                <w:right w:val="none" w:sz="0" w:space="0" w:color="auto"/>
                              </w:divBdr>
                              <w:divsChild>
                                <w:div w:id="330645656">
                                  <w:marLeft w:val="0"/>
                                  <w:marRight w:val="0"/>
                                  <w:marTop w:val="0"/>
                                  <w:marBottom w:val="0"/>
                                  <w:divBdr>
                                    <w:top w:val="none" w:sz="0" w:space="0" w:color="auto"/>
                                    <w:left w:val="none" w:sz="0" w:space="0" w:color="auto"/>
                                    <w:bottom w:val="none" w:sz="0" w:space="0" w:color="auto"/>
                                    <w:right w:val="none" w:sz="0" w:space="0" w:color="auto"/>
                                  </w:divBdr>
                                  <w:divsChild>
                                    <w:div w:id="117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BD31-4E1F-444D-AA06-4E76DDB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ood</dc:creator>
  <cp:lastModifiedBy>Tina Connolly</cp:lastModifiedBy>
  <cp:revision>5</cp:revision>
  <cp:lastPrinted>2019-12-11T14:44:00Z</cp:lastPrinted>
  <dcterms:created xsi:type="dcterms:W3CDTF">2021-02-25T12:54:00Z</dcterms:created>
  <dcterms:modified xsi:type="dcterms:W3CDTF">2021-04-21T14:06:00Z</dcterms:modified>
</cp:coreProperties>
</file>